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5297"/>
        <w:gridCol w:w="2611"/>
      </w:tblGrid>
      <w:tr w:rsidR="00430CB0" w:rsidRPr="0034799E" w:rsidTr="0034799E">
        <w:trPr>
          <w:trHeight w:val="997"/>
          <w:jc w:val="center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430CB0" w:rsidRPr="0034799E" w:rsidTr="0034799E">
        <w:trPr>
          <w:trHeight w:val="606"/>
          <w:jc w:val="center"/>
        </w:trPr>
        <w:tc>
          <w:tcPr>
            <w:tcW w:w="10519" w:type="dxa"/>
            <w:gridSpan w:val="3"/>
            <w:tcBorders>
              <w:top w:val="single" w:sz="4" w:space="0" w:color="auto"/>
            </w:tcBorders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(полное наименование образовательной организации)</w:t>
            </w:r>
          </w:p>
        </w:tc>
      </w:tr>
      <w:tr w:rsidR="00430CB0" w:rsidRPr="0034799E" w:rsidTr="0034799E">
        <w:trPr>
          <w:trHeight w:val="532"/>
          <w:jc w:val="center"/>
        </w:trPr>
        <w:tc>
          <w:tcPr>
            <w:tcW w:w="2611" w:type="dxa"/>
          </w:tcPr>
          <w:p w:rsidR="00430CB0" w:rsidRPr="0034799E" w:rsidRDefault="00430CB0" w:rsidP="0034799E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5297" w:type="dxa"/>
            <w:tcBorders>
              <w:bottom w:val="single" w:sz="4" w:space="0" w:color="auto"/>
            </w:tcBorders>
          </w:tcPr>
          <w:p w:rsidR="00430CB0" w:rsidRPr="0034799E" w:rsidRDefault="00430CB0" w:rsidP="003479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МБОУ «Тургеневская СОШ»</w:t>
            </w:r>
          </w:p>
        </w:tc>
        <w:tc>
          <w:tcPr>
            <w:tcW w:w="2610" w:type="dxa"/>
          </w:tcPr>
          <w:p w:rsidR="00430CB0" w:rsidRPr="0034799E" w:rsidRDefault="00430CB0" w:rsidP="0034799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430CB0" w:rsidRPr="0034799E" w:rsidTr="0034799E">
        <w:trPr>
          <w:trHeight w:val="399"/>
          <w:jc w:val="center"/>
        </w:trPr>
        <w:tc>
          <w:tcPr>
            <w:tcW w:w="10519" w:type="dxa"/>
            <w:gridSpan w:val="3"/>
          </w:tcPr>
          <w:p w:rsidR="00430CB0" w:rsidRPr="0034799E" w:rsidRDefault="00430CB0" w:rsidP="00347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799E">
              <w:rPr>
                <w:rFonts w:ascii="Times New Roman" w:eastAsia="Times New Roman" w:hAnsi="Times New Roman" w:cs="Times New Roman"/>
                <w:sz w:val="36"/>
                <w:szCs w:val="36"/>
              </w:rPr>
              <w:t>(краткое наименование)</w:t>
            </w:r>
          </w:p>
        </w:tc>
      </w:tr>
    </w:tbl>
    <w:p w:rsidR="00430CB0" w:rsidRPr="0034799E" w:rsidRDefault="00430CB0" w:rsidP="00430CB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0CB0" w:rsidRPr="0034799E" w:rsidRDefault="00430CB0" w:rsidP="00430CB0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30CB0" w:rsidRPr="0034799E" w:rsidRDefault="00430CB0" w:rsidP="00430CB0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Отчет о результатах </w:t>
      </w:r>
      <w:proofErr w:type="spellStart"/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самообследования</w:t>
      </w:r>
      <w:proofErr w:type="spellEnd"/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br/>
      </w:r>
      <w:r w:rsid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__________</w:t>
      </w:r>
      <w:r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>__________________________________________</w:t>
      </w:r>
    </w:p>
    <w:p w:rsidR="00430CB0" w:rsidRPr="0034799E" w:rsidRDefault="00D6370F" w:rsidP="00430CB0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  <w:r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 2019</w:t>
      </w:r>
      <w:r w:rsidR="00430CB0" w:rsidRPr="0034799E">
        <w:rPr>
          <w:rStyle w:val="s110"/>
          <w:rFonts w:ascii="Times New Roman" w:hAnsi="Times New Roman" w:cs="Times New Roman"/>
          <w:b w:val="0"/>
          <w:bCs/>
          <w:sz w:val="36"/>
          <w:szCs w:val="36"/>
        </w:rPr>
        <w:t xml:space="preserve"> год</w:t>
      </w:r>
    </w:p>
    <w:p w:rsidR="00430CB0" w:rsidRPr="0034799E" w:rsidRDefault="00430CB0" w:rsidP="00430CB0">
      <w:pPr>
        <w:jc w:val="center"/>
        <w:rPr>
          <w:rStyle w:val="s110"/>
          <w:rFonts w:ascii="Times New Roman" w:hAnsi="Times New Roman" w:cs="Times New Roman"/>
          <w:b w:val="0"/>
          <w:bCs/>
          <w:sz w:val="36"/>
          <w:szCs w:val="36"/>
        </w:rPr>
      </w:pPr>
    </w:p>
    <w:p w:rsidR="00430CB0" w:rsidRPr="0034799E" w:rsidRDefault="00430CB0" w:rsidP="00430CB0">
      <w:pPr>
        <w:jc w:val="center"/>
        <w:rPr>
          <w:rStyle w:val="s110"/>
          <w:rFonts w:ascii="Times New Roman" w:hAnsi="Times New Roman" w:cs="Times New Roman"/>
          <w:b w:val="0"/>
          <w:bCs/>
        </w:rPr>
      </w:pPr>
    </w:p>
    <w:p w:rsidR="00430CB0" w:rsidRPr="0034799E" w:rsidRDefault="00430CB0" w:rsidP="00430CB0">
      <w:pPr>
        <w:jc w:val="center"/>
        <w:rPr>
          <w:rStyle w:val="s110"/>
          <w:rFonts w:ascii="Times New Roman" w:hAnsi="Times New Roman" w:cs="Times New Roman"/>
          <w:b w:val="0"/>
          <w:bCs/>
        </w:rPr>
      </w:pPr>
    </w:p>
    <w:p w:rsidR="00430CB0" w:rsidRPr="0034799E" w:rsidRDefault="00430CB0" w:rsidP="00430CB0">
      <w:pPr>
        <w:jc w:val="center"/>
        <w:rPr>
          <w:rStyle w:val="s110"/>
          <w:rFonts w:ascii="Times New Roman" w:hAnsi="Times New Roman" w:cs="Times New Roman"/>
          <w:b w:val="0"/>
          <w:bCs/>
        </w:rPr>
      </w:pPr>
    </w:p>
    <w:p w:rsidR="00430CB0" w:rsidRPr="0034799E" w:rsidRDefault="00430CB0" w:rsidP="00430CB0">
      <w:pPr>
        <w:rPr>
          <w:rStyle w:val="s110"/>
          <w:rFonts w:ascii="Times New Roman" w:hAnsi="Times New Roman" w:cs="Times New Roman"/>
          <w:b w:val="0"/>
          <w:bCs/>
        </w:rPr>
      </w:pPr>
    </w:p>
    <w:p w:rsidR="00430CB0" w:rsidRPr="0034799E" w:rsidRDefault="00430CB0" w:rsidP="00430CB0">
      <w:pPr>
        <w:rPr>
          <w:rStyle w:val="s110"/>
          <w:rFonts w:ascii="Times New Roman" w:hAnsi="Times New Roman" w:cs="Times New Roman"/>
          <w:b w:val="0"/>
          <w:bCs/>
          <w:sz w:val="20"/>
          <w:szCs w:val="20"/>
        </w:rPr>
      </w:pPr>
    </w:p>
    <w:p w:rsidR="00847779" w:rsidRPr="0034799E" w:rsidRDefault="00847779" w:rsidP="00847779">
      <w:pPr>
        <w:jc w:val="center"/>
        <w:rPr>
          <w:rStyle w:val="s110"/>
          <w:rFonts w:ascii="Times New Roman" w:hAnsi="Times New Roman" w:cs="Times New Roman"/>
          <w:bCs/>
          <w:sz w:val="28"/>
          <w:szCs w:val="28"/>
        </w:rPr>
      </w:pPr>
    </w:p>
    <w:p w:rsidR="00847779" w:rsidRPr="0034799E" w:rsidRDefault="00847779" w:rsidP="00847779">
      <w:pPr>
        <w:jc w:val="center"/>
        <w:rPr>
          <w:rFonts w:ascii="Times New Roman" w:hAnsi="Times New Roman" w:cs="Times New Roman"/>
          <w:sz w:val="28"/>
          <w:szCs w:val="28"/>
        </w:rPr>
      </w:pPr>
      <w:r w:rsidRPr="0034799E">
        <w:rPr>
          <w:rStyle w:val="s110"/>
          <w:rFonts w:ascii="Times New Roman" w:hAnsi="Times New Roman" w:cs="Times New Roman"/>
          <w:bCs/>
          <w:sz w:val="28"/>
          <w:szCs w:val="28"/>
          <w:lang w:val="en-US"/>
        </w:rPr>
        <w:lastRenderedPageBreak/>
        <w:t>I</w:t>
      </w:r>
      <w:r w:rsidRPr="0034799E">
        <w:rPr>
          <w:rStyle w:val="s110"/>
          <w:rFonts w:ascii="Times New Roman" w:hAnsi="Times New Roman" w:cs="Times New Roman"/>
          <w:bCs/>
          <w:sz w:val="28"/>
          <w:szCs w:val="28"/>
        </w:rPr>
        <w:t>. Общие сведения об образовательной организ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9354"/>
      </w:tblGrid>
      <w:tr w:rsidR="00847779" w:rsidRPr="005E2A53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A5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Тургеневская средняя общеобразовательная школа»</w:t>
            </w:r>
          </w:p>
        </w:tc>
      </w:tr>
      <w:tr w:rsidR="00847779" w:rsidRPr="005E2A53" w:rsidTr="00BE3705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A53">
              <w:rPr>
                <w:rFonts w:ascii="Times New Roman" w:hAnsi="Times New Roman"/>
                <w:sz w:val="24"/>
                <w:szCs w:val="24"/>
              </w:rPr>
              <w:t>Шурко</w:t>
            </w:r>
            <w:proofErr w:type="spellEnd"/>
            <w:r w:rsidRPr="005E2A53"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</w:tr>
      <w:tr w:rsidR="00847779" w:rsidRPr="005E2A53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ркутская область, </w:t>
            </w:r>
            <w:proofErr w:type="spellStart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яндаевский</w:t>
            </w:r>
            <w:proofErr w:type="spellEnd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Т</w:t>
            </w:r>
            <w:proofErr w:type="gramEnd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геневка</w:t>
            </w:r>
            <w:proofErr w:type="spellEnd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Школьная</w:t>
            </w:r>
            <w:proofErr w:type="spellEnd"/>
            <w:r w:rsidRPr="005E2A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. 41</w:t>
            </w:r>
          </w:p>
        </w:tc>
      </w:tr>
      <w:tr w:rsidR="00847779" w:rsidRPr="005E2A53" w:rsidTr="00BE3705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A53">
              <w:rPr>
                <w:rFonts w:ascii="Times New Roman" w:hAnsi="Times New Roman"/>
                <w:sz w:val="24"/>
                <w:szCs w:val="24"/>
              </w:rPr>
              <w:t>89526143076</w:t>
            </w:r>
          </w:p>
        </w:tc>
      </w:tr>
      <w:tr w:rsidR="00847779" w:rsidRPr="005E2A53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2A53">
              <w:rPr>
                <w:rFonts w:ascii="Times New Roman" w:hAnsi="Times New Roman"/>
                <w:sz w:val="24"/>
                <w:szCs w:val="24"/>
                <w:lang w:val="en-US"/>
              </w:rPr>
              <w:t>tyrgenevka@mail.ru</w:t>
            </w:r>
          </w:p>
        </w:tc>
      </w:tr>
      <w:tr w:rsidR="00847779" w:rsidRPr="005E2A53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A5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5E2A53">
              <w:rPr>
                <w:rFonts w:ascii="Times New Roman" w:hAnsi="Times New Roman"/>
                <w:sz w:val="24"/>
                <w:szCs w:val="24"/>
              </w:rPr>
              <w:t>Баяндаевский</w:t>
            </w:r>
            <w:proofErr w:type="spellEnd"/>
            <w:r w:rsidRPr="005E2A53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847779" w:rsidRPr="005E2A53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A53">
              <w:rPr>
                <w:rFonts w:ascii="Times New Roman" w:hAnsi="Times New Roman"/>
                <w:sz w:val="24"/>
                <w:szCs w:val="24"/>
              </w:rPr>
              <w:t>1913</w:t>
            </w:r>
          </w:p>
        </w:tc>
      </w:tr>
      <w:tr w:rsidR="00847779" w:rsidRPr="005E2A53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A53">
              <w:rPr>
                <w:rFonts w:ascii="Times New Roman" w:hAnsi="Times New Roman"/>
                <w:sz w:val="24"/>
                <w:szCs w:val="24"/>
              </w:rPr>
              <w:t>№ 7744 от 14.05.2015</w:t>
            </w:r>
          </w:p>
        </w:tc>
      </w:tr>
      <w:tr w:rsidR="00847779" w:rsidRPr="005E2A53" w:rsidTr="00BE3705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A5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779" w:rsidRPr="005E2A53" w:rsidRDefault="00847779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A53">
              <w:rPr>
                <w:rFonts w:ascii="Times New Roman" w:hAnsi="Times New Roman"/>
                <w:sz w:val="24"/>
                <w:szCs w:val="24"/>
              </w:rPr>
              <w:t>№ 2438 от 26.03.2014</w:t>
            </w:r>
          </w:p>
        </w:tc>
      </w:tr>
    </w:tbl>
    <w:p w:rsidR="00847779" w:rsidRPr="0034799E" w:rsidRDefault="00847779" w:rsidP="00847779">
      <w:pPr>
        <w:pStyle w:val="a3"/>
        <w:jc w:val="both"/>
        <w:rPr>
          <w:rFonts w:ascii="Times New Roman" w:hAnsi="Times New Roman"/>
          <w:sz w:val="24"/>
        </w:rPr>
      </w:pPr>
    </w:p>
    <w:p w:rsidR="00847779" w:rsidRPr="0034799E" w:rsidRDefault="00847779" w:rsidP="00847779">
      <w:pPr>
        <w:spacing w:before="120" w:after="0" w:line="240" w:lineRule="auto"/>
        <w:rPr>
          <w:rStyle w:val="s110"/>
          <w:rFonts w:ascii="Times New Roman" w:hAnsi="Times New Roman" w:cs="Times New Roman"/>
          <w:bCs/>
          <w:sz w:val="20"/>
          <w:szCs w:val="20"/>
        </w:rPr>
      </w:pPr>
    </w:p>
    <w:p w:rsidR="00847779" w:rsidRPr="005E2A53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2A53">
        <w:rPr>
          <w:rStyle w:val="s110"/>
          <w:rFonts w:ascii="Times New Roman" w:hAnsi="Times New Roman" w:cs="Times New Roman"/>
          <w:bCs/>
          <w:sz w:val="24"/>
          <w:szCs w:val="24"/>
          <w:u w:val="single"/>
          <w:lang w:val="en-US"/>
        </w:rPr>
        <w:t>II</w:t>
      </w:r>
      <w:r w:rsidRPr="005E2A53">
        <w:rPr>
          <w:rStyle w:val="s110"/>
          <w:rFonts w:ascii="Times New Roman" w:hAnsi="Times New Roman" w:cs="Times New Roman"/>
          <w:bCs/>
          <w:sz w:val="24"/>
          <w:szCs w:val="24"/>
          <w:u w:val="single"/>
        </w:rPr>
        <w:t>. Оценка образовательной деятельности</w:t>
      </w:r>
    </w:p>
    <w:p w:rsidR="00847779" w:rsidRPr="005E2A53" w:rsidRDefault="00847779" w:rsidP="007D498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школы учитывались образовательные потребности и запросы обучающихся и родителей (законных представителей).  Выполнение учебного плана составляет 100%. Выполнение практической части – 100%. Кроме реализации основных образовательных программ соответствующих уровней образования, школа реализует программы внеурочных занятий. </w:t>
      </w:r>
    </w:p>
    <w:p w:rsidR="00847779" w:rsidRPr="005E2A53" w:rsidRDefault="00847779" w:rsidP="00847779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 xml:space="preserve">Качество </w:t>
      </w:r>
      <w:proofErr w:type="spellStart"/>
      <w:r w:rsidRPr="005E2A53">
        <w:rPr>
          <w:rFonts w:ascii="Times New Roman" w:hAnsi="Times New Roman"/>
          <w:b/>
          <w:sz w:val="24"/>
          <w:szCs w:val="24"/>
        </w:rPr>
        <w:t>обученности</w:t>
      </w:r>
      <w:proofErr w:type="spellEnd"/>
      <w:r w:rsidRPr="005E2A53">
        <w:rPr>
          <w:rFonts w:ascii="Times New Roman" w:hAnsi="Times New Roman"/>
          <w:b/>
          <w:sz w:val="24"/>
          <w:szCs w:val="24"/>
        </w:rPr>
        <w:t xml:space="preserve"> и успеваемость </w:t>
      </w:r>
      <w:proofErr w:type="gramStart"/>
      <w:r w:rsidRPr="005E2A5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5E2A53">
        <w:rPr>
          <w:rFonts w:ascii="Times New Roman" w:hAnsi="Times New Roman"/>
          <w:b/>
          <w:sz w:val="24"/>
          <w:szCs w:val="24"/>
        </w:rPr>
        <w:t xml:space="preserve">.  </w:t>
      </w:r>
    </w:p>
    <w:p w:rsidR="00847779" w:rsidRPr="005E2A53" w:rsidRDefault="00847779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В  резерве школа имеет обучающихся с одной, двумя  «3», в основном это предметы: математика, алгебра, русский язык.Данная категория детей постоянно отслеживается учителями, классными руководителями, администрацией. Поэтому количество учащихся, имеющих «3» по одному предмету, постепенно уменьшается. Учителя применяют разные методы, формы для преодоления трудностей у ребенка: занимаются во время уроков, дают индивидуальные задания на дом, во внеурочное время, проводят беседы с </w:t>
      </w:r>
      <w:proofErr w:type="gramStart"/>
      <w:r w:rsidRPr="005E2A5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2A53">
        <w:rPr>
          <w:rFonts w:ascii="Times New Roman" w:hAnsi="Times New Roman"/>
          <w:sz w:val="24"/>
          <w:szCs w:val="24"/>
        </w:rPr>
        <w:t xml:space="preserve">, ставят в известность родителей по телефону и при личной встрече. В школе выстраивается работа по индивидуальному сопровождению учащегос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2"/>
        <w:gridCol w:w="12"/>
        <w:gridCol w:w="1701"/>
        <w:gridCol w:w="2556"/>
      </w:tblGrid>
      <w:tr w:rsidR="00847779" w:rsidRPr="0034799E" w:rsidTr="00F87ABA">
        <w:trPr>
          <w:trHeight w:val="373"/>
          <w:jc w:val="center"/>
        </w:trPr>
        <w:tc>
          <w:tcPr>
            <w:tcW w:w="1134" w:type="dxa"/>
            <w:gridSpan w:val="2"/>
          </w:tcPr>
          <w:p w:rsidR="00847779" w:rsidRPr="0034799E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34799E">
              <w:rPr>
                <w:rFonts w:ascii="Times New Roman" w:hAnsi="Times New Roman"/>
                <w:b/>
              </w:rPr>
              <w:t xml:space="preserve">Класс </w:t>
            </w:r>
          </w:p>
        </w:tc>
        <w:tc>
          <w:tcPr>
            <w:tcW w:w="1701" w:type="dxa"/>
          </w:tcPr>
          <w:p w:rsidR="00847779" w:rsidRPr="0034799E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34799E">
              <w:rPr>
                <w:rFonts w:ascii="Times New Roman" w:hAnsi="Times New Roman"/>
                <w:b/>
              </w:rPr>
              <w:t>Качество %</w:t>
            </w:r>
          </w:p>
        </w:tc>
        <w:tc>
          <w:tcPr>
            <w:tcW w:w="2556" w:type="dxa"/>
          </w:tcPr>
          <w:p w:rsidR="00847779" w:rsidRPr="0034799E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34799E">
              <w:rPr>
                <w:rFonts w:ascii="Times New Roman" w:hAnsi="Times New Roman"/>
                <w:b/>
              </w:rPr>
              <w:t>Успеваемость %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60</w:t>
            </w:r>
          </w:p>
        </w:tc>
        <w:tc>
          <w:tcPr>
            <w:tcW w:w="2556" w:type="dxa"/>
          </w:tcPr>
          <w:p w:rsidR="00847779" w:rsidRPr="00CA0B08" w:rsidRDefault="00CC0773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97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55</w:t>
            </w:r>
          </w:p>
        </w:tc>
        <w:tc>
          <w:tcPr>
            <w:tcW w:w="2556" w:type="dxa"/>
          </w:tcPr>
          <w:p w:rsidR="00847779" w:rsidRPr="00CA0B08" w:rsidRDefault="002A0764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54</w:t>
            </w:r>
          </w:p>
        </w:tc>
        <w:tc>
          <w:tcPr>
            <w:tcW w:w="2556" w:type="dxa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A0B08">
              <w:rPr>
                <w:rFonts w:ascii="Times New Roman" w:hAnsi="Times New Roman"/>
                <w:b/>
              </w:rPr>
              <w:lastRenderedPageBreak/>
              <w:t>НОО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A0B08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2556" w:type="dxa"/>
          </w:tcPr>
          <w:p w:rsidR="00847779" w:rsidRPr="00CA0B08" w:rsidRDefault="00BE3705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A0B08">
              <w:rPr>
                <w:rFonts w:ascii="Times New Roman" w:hAnsi="Times New Roman"/>
                <w:b/>
              </w:rPr>
              <w:t>97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50</w:t>
            </w:r>
          </w:p>
        </w:tc>
        <w:tc>
          <w:tcPr>
            <w:tcW w:w="2556" w:type="dxa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66</w:t>
            </w:r>
          </w:p>
        </w:tc>
        <w:tc>
          <w:tcPr>
            <w:tcW w:w="2556" w:type="dxa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7,7</w:t>
            </w:r>
          </w:p>
        </w:tc>
        <w:tc>
          <w:tcPr>
            <w:tcW w:w="2556" w:type="dxa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15,5</w:t>
            </w:r>
          </w:p>
        </w:tc>
        <w:tc>
          <w:tcPr>
            <w:tcW w:w="2556" w:type="dxa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33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CA0B08">
              <w:rPr>
                <w:rFonts w:ascii="Times New Roman" w:hAnsi="Times New Roman"/>
              </w:rPr>
              <w:t>97</w:t>
            </w:r>
          </w:p>
        </w:tc>
      </w:tr>
      <w:tr w:rsidR="00847779" w:rsidRPr="0034799E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CA0B08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A0B08">
              <w:rPr>
                <w:rFonts w:ascii="Times New Roman" w:hAnsi="Times New Roman"/>
                <w:b/>
              </w:rPr>
              <w:t xml:space="preserve">ООО 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A0B08">
              <w:rPr>
                <w:rFonts w:ascii="Times New Roman" w:hAnsi="Times New Roman"/>
                <w:b/>
              </w:rPr>
              <w:t>28,5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CA0B08" w:rsidRDefault="00CA0B08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A0B08">
              <w:rPr>
                <w:rFonts w:ascii="Times New Roman" w:hAnsi="Times New Roman"/>
                <w:b/>
              </w:rPr>
              <w:t>97</w:t>
            </w:r>
          </w:p>
        </w:tc>
      </w:tr>
      <w:tr w:rsidR="00847779" w:rsidRPr="0034799E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22" w:type="dxa"/>
            <w:tcBorders>
              <w:right w:val="single" w:sz="4" w:space="0" w:color="auto"/>
            </w:tcBorders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1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D7767">
              <w:rPr>
                <w:rFonts w:ascii="Times New Roman" w:hAnsi="Times New Roman"/>
                <w:b/>
              </w:rPr>
              <w:t>СО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D776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D7767">
              <w:rPr>
                <w:rFonts w:ascii="Times New Roman" w:hAnsi="Times New Roman"/>
                <w:b/>
              </w:rPr>
              <w:t>100</w:t>
            </w:r>
          </w:p>
        </w:tc>
      </w:tr>
      <w:tr w:rsidR="00847779" w:rsidRPr="0034799E" w:rsidTr="00BE3705">
        <w:trPr>
          <w:jc w:val="center"/>
        </w:trPr>
        <w:tc>
          <w:tcPr>
            <w:tcW w:w="1134" w:type="dxa"/>
            <w:gridSpan w:val="2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D7767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D7767">
              <w:rPr>
                <w:rFonts w:ascii="Times New Roman" w:hAnsi="Times New Roman"/>
                <w:b/>
              </w:rPr>
              <w:t>41,2</w:t>
            </w: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1D7767">
              <w:rPr>
                <w:rFonts w:ascii="Times New Roman" w:hAnsi="Times New Roman"/>
                <w:b/>
              </w:rPr>
              <w:t>100</w:t>
            </w:r>
          </w:p>
        </w:tc>
      </w:tr>
    </w:tbl>
    <w:p w:rsidR="00847779" w:rsidRPr="0034799E" w:rsidRDefault="00847779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</w:rPr>
      </w:pPr>
    </w:p>
    <w:p w:rsidR="00847779" w:rsidRPr="005E2A53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Промежуточная аттестация по всем предметам обязательной части учебного плана проходит в следующей форме: контрольные работы, тестирование. </w:t>
      </w:r>
    </w:p>
    <w:p w:rsidR="00847779" w:rsidRPr="0034799E" w:rsidRDefault="00847779" w:rsidP="00847779">
      <w:pPr>
        <w:pStyle w:val="a3"/>
        <w:spacing w:line="276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 xml:space="preserve">Предмет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 xml:space="preserve">Класс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 xml:space="preserve">Качество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Успеваемость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3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2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9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3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5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2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5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2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1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2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1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2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8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1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2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5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0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4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9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8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0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4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9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9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33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3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5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9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3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33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3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22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8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4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Хим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lastRenderedPageBreak/>
              <w:t xml:space="preserve">География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6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3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9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3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5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3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2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34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44</w:t>
            </w:r>
          </w:p>
        </w:tc>
        <w:tc>
          <w:tcPr>
            <w:tcW w:w="2393" w:type="dxa"/>
          </w:tcPr>
          <w:p w:rsidR="00847779" w:rsidRPr="001D7767" w:rsidRDefault="001D7767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87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9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7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3B4496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67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  <w:tr w:rsidR="00847779" w:rsidRPr="003B4496" w:rsidTr="00BE3705">
        <w:trPr>
          <w:jc w:val="center"/>
        </w:trPr>
        <w:tc>
          <w:tcPr>
            <w:tcW w:w="2392" w:type="dxa"/>
          </w:tcPr>
          <w:p w:rsidR="00847779" w:rsidRPr="001D7767" w:rsidRDefault="00847779" w:rsidP="00BE37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767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1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  <w:tc>
          <w:tcPr>
            <w:tcW w:w="2393" w:type="dxa"/>
          </w:tcPr>
          <w:p w:rsidR="00847779" w:rsidRPr="001D7767" w:rsidRDefault="00847779" w:rsidP="00BE3705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 w:rsidRPr="001D7767">
              <w:rPr>
                <w:rFonts w:ascii="Times New Roman" w:hAnsi="Times New Roman"/>
              </w:rPr>
              <w:t>100</w:t>
            </w:r>
          </w:p>
        </w:tc>
      </w:tr>
    </w:tbl>
    <w:p w:rsidR="00847779" w:rsidRPr="003B4496" w:rsidRDefault="00847779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FF0000"/>
        </w:rPr>
      </w:pPr>
    </w:p>
    <w:p w:rsidR="00847779" w:rsidRPr="005E2A53" w:rsidRDefault="00847779" w:rsidP="0084777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>Вывод:</w:t>
      </w:r>
      <w:r w:rsidRPr="005E2A53">
        <w:rPr>
          <w:rFonts w:ascii="Times New Roman" w:hAnsi="Times New Roman"/>
          <w:sz w:val="24"/>
          <w:szCs w:val="24"/>
        </w:rPr>
        <w:t xml:space="preserve"> анализ результатов промежуточной аттестации говорит о соответствии знаний учащихся требованиям федерального государственного образовательного стандарта и федерального компонента образовательного стандарта.  Результаты промежуточной аттестации  помогли проанализировать освоение </w:t>
      </w:r>
      <w:proofErr w:type="gramStart"/>
      <w:r w:rsidRPr="005E2A5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E2A53">
        <w:rPr>
          <w:rFonts w:ascii="Times New Roman" w:hAnsi="Times New Roman"/>
          <w:sz w:val="24"/>
          <w:szCs w:val="24"/>
        </w:rPr>
        <w:t xml:space="preserve">  тем, разделов учебных программ за оцениваемый период, отслеживание динамики успеваемости обучающихся, выявлены затруднения и  проведение анализа допущенных  ошибок.</w:t>
      </w:r>
    </w:p>
    <w:p w:rsidR="005E2A53" w:rsidRDefault="005E2A53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A53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5E2A53" w:rsidRPr="005E2A53" w:rsidRDefault="005E2A53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Программа воспитания и социализации МБОУ «Тургеневская» СОШ «Воспитание конкурентоспособной личности».</w:t>
      </w:r>
    </w:p>
    <w:p w:rsidR="00847779" w:rsidRPr="005E2A53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>Целями программы воспитания и социализации являются: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>Обеспечение социальной и духовной консолидации нации</w:t>
      </w:r>
      <w:r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>Обеспечение конкурентоспособности личности, общества и государства</w:t>
      </w:r>
      <w:r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>Обеспечение безопасности личности, общества и государства</w:t>
      </w:r>
      <w:r w:rsidRPr="005E2A53">
        <w:rPr>
          <w:rFonts w:ascii="Times New Roman" w:hAnsi="Times New Roman"/>
          <w:sz w:val="24"/>
          <w:szCs w:val="24"/>
        </w:rPr>
        <w:t>.</w:t>
      </w:r>
    </w:p>
    <w:p w:rsidR="00847779" w:rsidRPr="005E2A53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lastRenderedPageBreak/>
        <w:t>Ценностные ориентиры системы общего образования: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>Гражданская идентичность как ключевая компонента российской идентичности</w:t>
      </w:r>
      <w:r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>Идеалы ценностей гражданского общества, в т. ч., ценности человеческой жизни, семейных</w:t>
      </w:r>
      <w:r w:rsidRPr="005E2A53">
        <w:rPr>
          <w:rFonts w:ascii="Times New Roman" w:hAnsi="Times New Roman"/>
          <w:sz w:val="24"/>
          <w:szCs w:val="24"/>
        </w:rPr>
        <w:t xml:space="preserve"> ценностей, трудовой этики и др.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>Патриотизм, основанный на принципах гражданской ответственности и диалога культур</w:t>
      </w:r>
      <w:r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>Ценности личной, социальной</w:t>
      </w:r>
      <w:r w:rsidRPr="005E2A53">
        <w:rPr>
          <w:rFonts w:ascii="Times New Roman" w:hAnsi="Times New Roman"/>
          <w:sz w:val="24"/>
          <w:szCs w:val="24"/>
        </w:rPr>
        <w:t xml:space="preserve"> и государственной безопасности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Национальное согласие.</w:t>
      </w:r>
    </w:p>
    <w:p w:rsidR="00847779" w:rsidRPr="005E2A53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>Миссия программы: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Формирование гражданской  идентичности,  как условие становления гражданского общества, укрепления российской государственности, повышения конкурентоспособно</w:t>
      </w:r>
      <w:r w:rsidR="007D498E" w:rsidRPr="005E2A53">
        <w:rPr>
          <w:rFonts w:ascii="Times New Roman" w:hAnsi="Times New Roman"/>
          <w:sz w:val="24"/>
          <w:szCs w:val="24"/>
        </w:rPr>
        <w:t>сти человеческого капитала.</w:t>
      </w:r>
    </w:p>
    <w:p w:rsidR="00847779" w:rsidRPr="005E2A53" w:rsidRDefault="00847779" w:rsidP="0084777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E2A53">
        <w:rPr>
          <w:rFonts w:ascii="Times New Roman" w:hAnsi="Times New Roman"/>
          <w:b/>
          <w:bCs/>
          <w:sz w:val="24"/>
          <w:szCs w:val="24"/>
        </w:rPr>
        <w:t>Современный национальный  (государственный) воспитательный  идеал гражданина РФ: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847779" w:rsidRPr="005E2A53">
        <w:rPr>
          <w:rFonts w:ascii="Times New Roman" w:hAnsi="Times New Roman"/>
          <w:sz w:val="24"/>
          <w:szCs w:val="24"/>
        </w:rPr>
        <w:t xml:space="preserve">высоконравственный, творческий, законопослушный, </w:t>
      </w:r>
      <w:r w:rsidRPr="005E2A53">
        <w:rPr>
          <w:rFonts w:ascii="Times New Roman" w:hAnsi="Times New Roman"/>
          <w:sz w:val="24"/>
          <w:szCs w:val="24"/>
        </w:rPr>
        <w:t xml:space="preserve"> компетентный гражданин России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847779" w:rsidRPr="005E2A53">
        <w:rPr>
          <w:rFonts w:ascii="Times New Roman" w:hAnsi="Times New Roman"/>
          <w:sz w:val="24"/>
          <w:szCs w:val="24"/>
        </w:rPr>
        <w:t>принимающий</w:t>
      </w:r>
      <w:proofErr w:type="gramEnd"/>
      <w:r w:rsidR="00847779" w:rsidRPr="005E2A53">
        <w:rPr>
          <w:rFonts w:ascii="Times New Roman" w:hAnsi="Times New Roman"/>
          <w:sz w:val="24"/>
          <w:szCs w:val="24"/>
        </w:rPr>
        <w:t xml:space="preserve"> су</w:t>
      </w:r>
      <w:r w:rsidRPr="005E2A53">
        <w:rPr>
          <w:rFonts w:ascii="Times New Roman" w:hAnsi="Times New Roman"/>
          <w:sz w:val="24"/>
          <w:szCs w:val="24"/>
        </w:rPr>
        <w:t>дьбу Отечества как свою личную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847779" w:rsidRPr="005E2A53">
        <w:rPr>
          <w:rFonts w:ascii="Times New Roman" w:hAnsi="Times New Roman"/>
          <w:sz w:val="24"/>
          <w:szCs w:val="24"/>
        </w:rPr>
        <w:t>осознающий</w:t>
      </w:r>
      <w:proofErr w:type="gramEnd"/>
      <w:r w:rsidR="00847779" w:rsidRPr="005E2A53">
        <w:rPr>
          <w:rFonts w:ascii="Times New Roman" w:hAnsi="Times New Roman"/>
          <w:sz w:val="24"/>
          <w:szCs w:val="24"/>
        </w:rPr>
        <w:t xml:space="preserve"> свою ответственность за н</w:t>
      </w:r>
      <w:r w:rsidRPr="005E2A53">
        <w:rPr>
          <w:rFonts w:ascii="Times New Roman" w:hAnsi="Times New Roman"/>
          <w:sz w:val="24"/>
          <w:szCs w:val="24"/>
        </w:rPr>
        <w:t>астоящее и будущее своей страны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847779" w:rsidRPr="005E2A53">
        <w:rPr>
          <w:rFonts w:ascii="Times New Roman" w:hAnsi="Times New Roman"/>
          <w:sz w:val="24"/>
          <w:szCs w:val="24"/>
        </w:rPr>
        <w:t>укоренённый</w:t>
      </w:r>
      <w:proofErr w:type="gramEnd"/>
      <w:r w:rsidR="00847779" w:rsidRPr="005E2A53">
        <w:rPr>
          <w:rFonts w:ascii="Times New Roman" w:hAnsi="Times New Roman"/>
          <w:sz w:val="24"/>
          <w:szCs w:val="24"/>
        </w:rPr>
        <w:t xml:space="preserve"> в духовных и культурных традициях многонационального      народа. </w:t>
      </w:r>
    </w:p>
    <w:p w:rsidR="00847779" w:rsidRPr="005E2A53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>Портрет выпускника  МБОУ «Тургеневской» СОШ:</w:t>
      </w:r>
    </w:p>
    <w:p w:rsidR="00847779" w:rsidRPr="005E2A53" w:rsidRDefault="00847779" w:rsidP="007D49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Патриот, человек, уважающий ценности других культур, мотивированный к труду, познанию, творчеству,  обучению, самообучению  на протяжении всей жизни,  разделяющий ценности  безопасного и здорового образа    жизни;   </w:t>
      </w:r>
    </w:p>
    <w:p w:rsidR="00847779" w:rsidRPr="005E2A53" w:rsidRDefault="00847779" w:rsidP="007D498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личность, принимающая самостоятельное решение,         несущая ответственность перед собой и другими,  </w:t>
      </w:r>
      <w:proofErr w:type="gramStart"/>
      <w:r w:rsidRPr="005E2A53">
        <w:rPr>
          <w:rFonts w:ascii="Times New Roman" w:hAnsi="Times New Roman"/>
          <w:sz w:val="24"/>
          <w:szCs w:val="24"/>
        </w:rPr>
        <w:t>компетентный</w:t>
      </w:r>
      <w:proofErr w:type="gramEnd"/>
      <w:r w:rsidRPr="005E2A53">
        <w:rPr>
          <w:rFonts w:ascii="Times New Roman" w:hAnsi="Times New Roman"/>
          <w:sz w:val="24"/>
          <w:szCs w:val="24"/>
        </w:rPr>
        <w:t xml:space="preserve"> (ставящий жизненные цели, составляющий  сценарии и создающий ресурсы  для достижения це</w:t>
      </w:r>
      <w:r w:rsidR="007D498E" w:rsidRPr="005E2A53">
        <w:rPr>
          <w:rFonts w:ascii="Times New Roman" w:hAnsi="Times New Roman"/>
          <w:sz w:val="24"/>
          <w:szCs w:val="24"/>
        </w:rPr>
        <w:t>лей), нравственный.</w:t>
      </w:r>
    </w:p>
    <w:p w:rsidR="00847779" w:rsidRPr="005E2A53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>Ожидаемые результаты реализации воспитательной программы: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1. Сформированный уклад школьной жизни, позволяющий   формировать конкурентоспособную личность.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2. Выпускник школы – это конкурентоспособная личность, востребованная на рынке высшего профессионального обучения и рынке труда; осознающая ценность саморазвития; с развитыми потребностями в психологических знаниях и знаниях-инструментах, помогающих регулярно воспроизводить утрачиваемый образ мышления прогрессивной личности; с позитивным эмоционально-нравственным отношением к жизни.</w:t>
      </w:r>
    </w:p>
    <w:p w:rsidR="00847779" w:rsidRPr="005E2A53" w:rsidRDefault="00847779" w:rsidP="00847779">
      <w:pPr>
        <w:pStyle w:val="a3"/>
        <w:rPr>
          <w:rFonts w:ascii="Times New Roman" w:hAnsi="Times New Roman"/>
          <w:b/>
          <w:bCs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 </w:t>
      </w:r>
      <w:r w:rsidRPr="005E2A53">
        <w:rPr>
          <w:rFonts w:ascii="Times New Roman" w:hAnsi="Times New Roman"/>
          <w:b/>
          <w:bCs/>
          <w:sz w:val="24"/>
          <w:szCs w:val="24"/>
        </w:rPr>
        <w:t>К основным традициям школы относятся: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Праздник «День ЗНАНИЙ»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Дни здоровья</w:t>
      </w:r>
      <w:r w:rsidR="007D498E"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5B3648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</w:t>
      </w:r>
      <w:r w:rsidR="002A0764" w:rsidRPr="005E2A53">
        <w:rPr>
          <w:rFonts w:ascii="Times New Roman" w:hAnsi="Times New Roman"/>
          <w:sz w:val="24"/>
          <w:szCs w:val="24"/>
        </w:rPr>
        <w:t>Праздник</w:t>
      </w:r>
      <w:r w:rsidRPr="005E2A53">
        <w:rPr>
          <w:rFonts w:ascii="Times New Roman" w:hAnsi="Times New Roman"/>
          <w:sz w:val="24"/>
          <w:szCs w:val="24"/>
        </w:rPr>
        <w:t xml:space="preserve"> осени</w:t>
      </w:r>
      <w:r w:rsidR="007D498E"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День самоуправления и празд</w:t>
      </w:r>
      <w:r w:rsidR="007D498E" w:rsidRPr="005E2A53">
        <w:rPr>
          <w:rFonts w:ascii="Times New Roman" w:hAnsi="Times New Roman"/>
          <w:sz w:val="24"/>
          <w:szCs w:val="24"/>
        </w:rPr>
        <w:t>ничная программа в День Учителя;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Мер</w:t>
      </w:r>
      <w:r w:rsidR="005B3648" w:rsidRPr="005E2A53">
        <w:rPr>
          <w:rFonts w:ascii="Times New Roman" w:hAnsi="Times New Roman"/>
          <w:sz w:val="24"/>
          <w:szCs w:val="24"/>
        </w:rPr>
        <w:t>оприятия, посвященные Дню пожилого человека, дню матери</w:t>
      </w:r>
      <w:r w:rsidR="007D498E" w:rsidRPr="005E2A53">
        <w:rPr>
          <w:rFonts w:ascii="Times New Roman" w:hAnsi="Times New Roman"/>
          <w:sz w:val="24"/>
          <w:szCs w:val="24"/>
        </w:rPr>
        <w:t>;</w:t>
      </w:r>
    </w:p>
    <w:p w:rsidR="00847779" w:rsidRDefault="002A0764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Первенства школы по</w:t>
      </w:r>
      <w:r w:rsidR="00847779" w:rsidRPr="005E2A53">
        <w:rPr>
          <w:rFonts w:ascii="Times New Roman" w:hAnsi="Times New Roman"/>
          <w:sz w:val="24"/>
          <w:szCs w:val="24"/>
        </w:rPr>
        <w:t>футболу</w:t>
      </w:r>
      <w:r w:rsidRPr="005E2A53">
        <w:rPr>
          <w:rFonts w:ascii="Times New Roman" w:hAnsi="Times New Roman"/>
          <w:sz w:val="24"/>
          <w:szCs w:val="24"/>
        </w:rPr>
        <w:t>, волейболу</w:t>
      </w:r>
      <w:r w:rsidR="007D498E" w:rsidRPr="005E2A53">
        <w:rPr>
          <w:rFonts w:ascii="Times New Roman" w:hAnsi="Times New Roman"/>
          <w:sz w:val="24"/>
          <w:szCs w:val="24"/>
        </w:rPr>
        <w:t>;</w:t>
      </w:r>
    </w:p>
    <w:p w:rsidR="003B4496" w:rsidRPr="005E2A53" w:rsidRDefault="003B4496" w:rsidP="0084777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рниры по шашкам, шахматам;</w:t>
      </w:r>
    </w:p>
    <w:p w:rsidR="00847779" w:rsidRPr="005E2A53" w:rsidRDefault="00BE3705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8 марта</w:t>
      </w:r>
      <w:r w:rsidR="007D498E"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BE3705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lastRenderedPageBreak/>
        <w:t>- 23 февраля</w:t>
      </w:r>
      <w:r w:rsidR="007D498E" w:rsidRPr="005E2A53">
        <w:rPr>
          <w:rFonts w:ascii="Times New Roman" w:hAnsi="Times New Roman"/>
          <w:sz w:val="24"/>
          <w:szCs w:val="24"/>
        </w:rPr>
        <w:t>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Новогодние праздники;</w:t>
      </w:r>
    </w:p>
    <w:p w:rsidR="00847779" w:rsidRPr="005E2A53" w:rsidRDefault="007D498E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 А ну-ка парни;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 xml:space="preserve">- Профилактическая работа: беседы с инспекторами ГАИ, ПДН, </w:t>
      </w:r>
      <w:r w:rsidR="008C787B" w:rsidRPr="005E2A53">
        <w:rPr>
          <w:rFonts w:ascii="Times New Roman" w:hAnsi="Times New Roman"/>
          <w:sz w:val="24"/>
          <w:szCs w:val="24"/>
        </w:rPr>
        <w:t>КДН и ЗП, медицинские работники, профилактические недели.</w:t>
      </w:r>
    </w:p>
    <w:p w:rsidR="00847779" w:rsidRPr="005E2A53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779" w:rsidRPr="005E2A53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  <w:r w:rsidRPr="005E2A53">
        <w:rPr>
          <w:rFonts w:ascii="Times New Roman" w:hAnsi="Times New Roman" w:cs="Times New Roman"/>
          <w:sz w:val="24"/>
          <w:szCs w:val="24"/>
        </w:rPr>
        <w:t xml:space="preserve"> построена в форме проведения родительских собраний по темам касающихся:</w:t>
      </w:r>
    </w:p>
    <w:p w:rsidR="00847779" w:rsidRPr="005E2A53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 xml:space="preserve">- формирования ЗОЖ у </w:t>
      </w:r>
      <w:proofErr w:type="gramStart"/>
      <w:r w:rsidRPr="005E2A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E2A53">
        <w:rPr>
          <w:rFonts w:ascii="Times New Roman" w:hAnsi="Times New Roman" w:cs="Times New Roman"/>
          <w:sz w:val="24"/>
          <w:szCs w:val="24"/>
        </w:rPr>
        <w:t>;</w:t>
      </w:r>
    </w:p>
    <w:p w:rsidR="00847779" w:rsidRPr="005E2A53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- профилактика насилия  и жестокого обращения в семье;</w:t>
      </w:r>
    </w:p>
    <w:p w:rsidR="00847779" w:rsidRPr="005E2A53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- консультативной работе по вопросам образования, методов, психолого-</w:t>
      </w:r>
      <w:proofErr w:type="spellStart"/>
      <w:r w:rsidRPr="005E2A53">
        <w:rPr>
          <w:rFonts w:ascii="Times New Roman" w:hAnsi="Times New Roman" w:cs="Times New Roman"/>
          <w:sz w:val="24"/>
          <w:szCs w:val="24"/>
        </w:rPr>
        <w:t>педагогичекого</w:t>
      </w:r>
      <w:proofErr w:type="spellEnd"/>
      <w:r w:rsidRPr="005E2A53">
        <w:rPr>
          <w:rFonts w:ascii="Times New Roman" w:hAnsi="Times New Roman" w:cs="Times New Roman"/>
          <w:sz w:val="24"/>
          <w:szCs w:val="24"/>
        </w:rPr>
        <w:t xml:space="preserve"> сопровождения;</w:t>
      </w:r>
    </w:p>
    <w:p w:rsidR="00847779" w:rsidRPr="005E2A53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- сотрудничества;</w:t>
      </w:r>
    </w:p>
    <w:p w:rsidR="00847779" w:rsidRPr="005E2A53" w:rsidRDefault="00847779" w:rsidP="00847779">
      <w:pPr>
        <w:spacing w:after="0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- удовлетворенности.</w:t>
      </w:r>
    </w:p>
    <w:p w:rsidR="00847779" w:rsidRPr="005E2A53" w:rsidRDefault="00847779" w:rsidP="00847779">
      <w:pPr>
        <w:spacing w:after="33" w:line="245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 xml:space="preserve">Данному направлению   в школе уделяется большое внимание. В счастливой семье растет здоровый ребенок, который с  удовольствием включается во все виды деятельности, он жизнерадостен, оптимистичен, открыт в общении со сверстниками и педагогами. А это залог развития всех сфер личности, всех его свойств и качеств. </w:t>
      </w:r>
    </w:p>
    <w:p w:rsidR="00847779" w:rsidRPr="005E2A53" w:rsidRDefault="00847779" w:rsidP="0084777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47779" w:rsidRPr="005E2A53" w:rsidRDefault="00847779" w:rsidP="00847779">
      <w:pPr>
        <w:pStyle w:val="a3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 xml:space="preserve">Профилактика правонарушений, бродяжничества и совершения преступлений учащимися школы. 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</w:p>
    <w:p w:rsidR="00847779" w:rsidRPr="005E2A53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2A53">
        <w:rPr>
          <w:rFonts w:ascii="Times New Roman" w:hAnsi="Times New Roman"/>
          <w:sz w:val="24"/>
          <w:szCs w:val="24"/>
        </w:rPr>
        <w:t>Согласно плана</w:t>
      </w:r>
      <w:proofErr w:type="gramEnd"/>
      <w:r w:rsidRPr="005E2A53">
        <w:rPr>
          <w:rFonts w:ascii="Times New Roman" w:hAnsi="Times New Roman"/>
          <w:sz w:val="24"/>
          <w:szCs w:val="24"/>
        </w:rPr>
        <w:t xml:space="preserve"> воспитательной работы, а также совместному плану с отделом полиции дислокации п. Баяндай в рамках реализации задачи по формированию нравственных качеств у учащихся,  в целях предупреждения и профилактики правонарушений и употребления ПАВ среди детей и подростков в школе осуществлялась следующая деятельность: </w:t>
      </w:r>
    </w:p>
    <w:p w:rsidR="00847779" w:rsidRPr="005E2A53" w:rsidRDefault="00847779" w:rsidP="00847779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-проведение мероприятий профилактического характера для снижения преступности в обучающейся среде.</w:t>
      </w: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</w:p>
    <w:p w:rsidR="00847779" w:rsidRPr="005E2A53" w:rsidRDefault="00847779" w:rsidP="00847779">
      <w:pPr>
        <w:pStyle w:val="a3"/>
        <w:rPr>
          <w:rFonts w:ascii="Times New Roman" w:hAnsi="Times New Roman"/>
          <w:sz w:val="24"/>
          <w:szCs w:val="24"/>
        </w:rPr>
      </w:pPr>
    </w:p>
    <w:p w:rsidR="00847779" w:rsidRDefault="00847779" w:rsidP="008477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>Анализ государственной итоговой аттестации выпускников 9 классов</w:t>
      </w:r>
    </w:p>
    <w:p w:rsidR="005E2A53" w:rsidRPr="005E2A53" w:rsidRDefault="005E2A53" w:rsidP="0084777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47779" w:rsidRPr="005E2A53" w:rsidRDefault="008C787B" w:rsidP="007D498E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В 2018</w:t>
      </w:r>
      <w:r w:rsidR="00BE3705" w:rsidRPr="005E2A53">
        <w:rPr>
          <w:rFonts w:ascii="Times New Roman" w:hAnsi="Times New Roman"/>
          <w:sz w:val="24"/>
          <w:szCs w:val="24"/>
        </w:rPr>
        <w:t xml:space="preserve"> – </w:t>
      </w:r>
      <w:r w:rsidRPr="005E2A53">
        <w:rPr>
          <w:rFonts w:ascii="Times New Roman" w:hAnsi="Times New Roman"/>
          <w:sz w:val="24"/>
          <w:szCs w:val="24"/>
        </w:rPr>
        <w:t>2019</w:t>
      </w:r>
      <w:r w:rsidR="00847779" w:rsidRPr="005E2A53">
        <w:rPr>
          <w:rFonts w:ascii="Times New Roman" w:hAnsi="Times New Roman"/>
          <w:sz w:val="24"/>
          <w:szCs w:val="24"/>
        </w:rPr>
        <w:t xml:space="preserve"> учебном году по программам основного общего образования  в нашей школе  обучалось  </w:t>
      </w:r>
      <w:r w:rsidRPr="005E2A53">
        <w:rPr>
          <w:rFonts w:ascii="Times New Roman" w:hAnsi="Times New Roman"/>
          <w:sz w:val="24"/>
          <w:szCs w:val="24"/>
        </w:rPr>
        <w:t xml:space="preserve">7 </w:t>
      </w:r>
      <w:r w:rsidR="00847779" w:rsidRPr="005E2A53">
        <w:rPr>
          <w:rFonts w:ascii="Times New Roman" w:hAnsi="Times New Roman"/>
          <w:sz w:val="24"/>
          <w:szCs w:val="24"/>
        </w:rPr>
        <w:t>человек</w:t>
      </w:r>
      <w:r w:rsidRPr="005E2A53">
        <w:rPr>
          <w:rFonts w:ascii="Times New Roman" w:hAnsi="Times New Roman"/>
          <w:sz w:val="24"/>
          <w:szCs w:val="24"/>
        </w:rPr>
        <w:t>а</w:t>
      </w:r>
      <w:r w:rsidR="00847779" w:rsidRPr="005E2A53">
        <w:rPr>
          <w:rFonts w:ascii="Times New Roman" w:hAnsi="Times New Roman"/>
          <w:sz w:val="24"/>
          <w:szCs w:val="24"/>
        </w:rPr>
        <w:t xml:space="preserve">, из них </w:t>
      </w:r>
      <w:r w:rsidRPr="005E2A53">
        <w:rPr>
          <w:rFonts w:ascii="Times New Roman" w:hAnsi="Times New Roman"/>
          <w:sz w:val="24"/>
          <w:szCs w:val="24"/>
        </w:rPr>
        <w:t>6 выпускников</w:t>
      </w:r>
      <w:r w:rsidR="00847779" w:rsidRPr="005E2A53">
        <w:rPr>
          <w:rFonts w:ascii="Times New Roman" w:hAnsi="Times New Roman"/>
          <w:sz w:val="24"/>
          <w:szCs w:val="24"/>
        </w:rPr>
        <w:t xml:space="preserve"> по общеобразовательной</w:t>
      </w:r>
      <w:r w:rsidRPr="005E2A53">
        <w:rPr>
          <w:rFonts w:ascii="Times New Roman" w:hAnsi="Times New Roman"/>
          <w:sz w:val="24"/>
          <w:szCs w:val="24"/>
        </w:rPr>
        <w:t xml:space="preserve"> программе</w:t>
      </w:r>
      <w:r w:rsidR="00847779" w:rsidRPr="005E2A53">
        <w:rPr>
          <w:rFonts w:ascii="Times New Roman" w:hAnsi="Times New Roman"/>
          <w:sz w:val="24"/>
          <w:szCs w:val="24"/>
        </w:rPr>
        <w:t>. Выпускников 9 классов, не допущенных к итоговой аттестации, не прошедших государственную итоговую аттестацию и оставленных на повторный год обучения в школе нет. Все выпускники 9 классов получили аттестат об основном общем образовании</w:t>
      </w:r>
      <w:r w:rsidR="00BE3705" w:rsidRPr="005E2A53">
        <w:rPr>
          <w:rFonts w:ascii="Times New Roman" w:hAnsi="Times New Roman"/>
          <w:sz w:val="24"/>
          <w:szCs w:val="24"/>
        </w:rPr>
        <w:t>, из них одна получил</w:t>
      </w:r>
      <w:r w:rsidRPr="005E2A53">
        <w:rPr>
          <w:rFonts w:ascii="Times New Roman" w:hAnsi="Times New Roman"/>
          <w:sz w:val="24"/>
          <w:szCs w:val="24"/>
        </w:rPr>
        <w:t>а</w:t>
      </w:r>
      <w:r w:rsidR="00BE3705" w:rsidRPr="005E2A53">
        <w:rPr>
          <w:rFonts w:ascii="Times New Roman" w:hAnsi="Times New Roman"/>
          <w:sz w:val="24"/>
          <w:szCs w:val="24"/>
        </w:rPr>
        <w:t xml:space="preserve"> свидетельство об обучении. </w:t>
      </w:r>
    </w:p>
    <w:p w:rsidR="005E2A53" w:rsidRDefault="00847779" w:rsidP="007D498E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Наиболее популярными предметами по выбору являлись: обществознание, география, биолог</w:t>
      </w:r>
      <w:r w:rsidR="008C787B" w:rsidRPr="005E2A53">
        <w:rPr>
          <w:rFonts w:ascii="Times New Roman" w:hAnsi="Times New Roman" w:cs="Times New Roman"/>
          <w:sz w:val="24"/>
          <w:szCs w:val="24"/>
        </w:rPr>
        <w:t>ия, история.</w:t>
      </w:r>
    </w:p>
    <w:p w:rsidR="00847779" w:rsidRPr="005E2A53" w:rsidRDefault="00847779" w:rsidP="007D498E">
      <w:pPr>
        <w:spacing w:after="0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5E2A53" w:rsidRDefault="005E2A53" w:rsidP="0084777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79" w:rsidRDefault="00847779" w:rsidP="0084777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E2A53">
        <w:rPr>
          <w:rFonts w:ascii="Times New Roman" w:hAnsi="Times New Roman"/>
          <w:b/>
          <w:sz w:val="24"/>
          <w:szCs w:val="24"/>
        </w:rPr>
        <w:t>Анализ итоговой аттестации выпускников 11 классов</w:t>
      </w:r>
    </w:p>
    <w:p w:rsidR="005E2A53" w:rsidRPr="005E2A53" w:rsidRDefault="005E2A53" w:rsidP="00847779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779" w:rsidRPr="005E2A53" w:rsidRDefault="008C787B" w:rsidP="00847779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2A53">
        <w:rPr>
          <w:rFonts w:ascii="Times New Roman" w:hAnsi="Times New Roman"/>
          <w:sz w:val="24"/>
          <w:szCs w:val="24"/>
        </w:rPr>
        <w:t>В 2018-2019</w:t>
      </w:r>
      <w:r w:rsidR="00847779" w:rsidRPr="005E2A53">
        <w:rPr>
          <w:rFonts w:ascii="Times New Roman" w:hAnsi="Times New Roman"/>
          <w:sz w:val="24"/>
          <w:szCs w:val="24"/>
        </w:rPr>
        <w:t xml:space="preserve"> учебном году в 11 классе обуч</w:t>
      </w:r>
      <w:r w:rsidRPr="005E2A53">
        <w:rPr>
          <w:rFonts w:ascii="Times New Roman" w:hAnsi="Times New Roman"/>
          <w:sz w:val="24"/>
          <w:szCs w:val="24"/>
        </w:rPr>
        <w:t>алась 4</w:t>
      </w:r>
      <w:r w:rsidR="00847779" w:rsidRPr="005E2A53">
        <w:rPr>
          <w:rFonts w:ascii="Times New Roman" w:hAnsi="Times New Roman"/>
          <w:sz w:val="24"/>
          <w:szCs w:val="24"/>
        </w:rPr>
        <w:t xml:space="preserve"> человек. Одним из условий допуска выпускников 11 класса  к ЕГЭ является успешное написание итогового сочинен</w:t>
      </w:r>
      <w:r w:rsidRPr="005E2A53">
        <w:rPr>
          <w:rFonts w:ascii="Times New Roman" w:hAnsi="Times New Roman"/>
          <w:sz w:val="24"/>
          <w:szCs w:val="24"/>
        </w:rPr>
        <w:t>ия по литературе. В декабре 2018</w:t>
      </w:r>
      <w:r w:rsidR="00847779" w:rsidRPr="005E2A53">
        <w:rPr>
          <w:rFonts w:ascii="Times New Roman" w:hAnsi="Times New Roman"/>
          <w:sz w:val="24"/>
          <w:szCs w:val="24"/>
        </w:rPr>
        <w:t xml:space="preserve"> года все выпускники нашей школы получили зачет по сочинению и на основании  решения педсовета  все учащиеся  были допущены к государственной итоговой аттестации. Все   выпускники сдали экзамены в формате ЕГЭ, получили аттестаты.</w:t>
      </w:r>
    </w:p>
    <w:p w:rsidR="00847779" w:rsidRPr="0034799E" w:rsidRDefault="00847779" w:rsidP="00847779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b/>
          <w:sz w:val="24"/>
          <w:szCs w:val="24"/>
        </w:rPr>
        <w:t>Востребованность выпускников</w:t>
      </w:r>
    </w:p>
    <w:p w:rsidR="00847779" w:rsidRPr="0034799E" w:rsidRDefault="00847779" w:rsidP="00847779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4112"/>
        <w:gridCol w:w="4112"/>
      </w:tblGrid>
      <w:tr w:rsidR="003411D5" w:rsidRPr="0034799E" w:rsidTr="009A5680">
        <w:trPr>
          <w:jc w:val="center"/>
        </w:trPr>
        <w:tc>
          <w:tcPr>
            <w:tcW w:w="2392" w:type="dxa"/>
          </w:tcPr>
          <w:p w:rsidR="003411D5" w:rsidRPr="0034799E" w:rsidRDefault="003411D5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11D5" w:rsidRPr="0034799E" w:rsidRDefault="003411D5" w:rsidP="00BE37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201</w:t>
            </w:r>
            <w:r w:rsidR="008C78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3411D5" w:rsidRPr="0034799E" w:rsidRDefault="003411D5" w:rsidP="00BE37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20</w:t>
            </w:r>
            <w:r w:rsidR="008C78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</w:tcPr>
          <w:p w:rsidR="003411D5" w:rsidRPr="0034799E" w:rsidRDefault="008C787B" w:rsidP="00BE370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8C787B" w:rsidRPr="0034799E" w:rsidTr="009A5680">
        <w:trPr>
          <w:jc w:val="center"/>
        </w:trPr>
        <w:tc>
          <w:tcPr>
            <w:tcW w:w="239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</w:t>
            </w:r>
          </w:p>
        </w:tc>
        <w:tc>
          <w:tcPr>
            <w:tcW w:w="2393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87B" w:rsidRPr="0034799E" w:rsidTr="009A5680">
        <w:trPr>
          <w:jc w:val="center"/>
        </w:trPr>
        <w:tc>
          <w:tcPr>
            <w:tcW w:w="239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ВУЗ</w:t>
            </w:r>
          </w:p>
        </w:tc>
        <w:tc>
          <w:tcPr>
            <w:tcW w:w="2393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787B" w:rsidRPr="0034799E" w:rsidTr="009A5680">
        <w:trPr>
          <w:jc w:val="center"/>
        </w:trPr>
        <w:tc>
          <w:tcPr>
            <w:tcW w:w="239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ССУЗ</w:t>
            </w:r>
          </w:p>
        </w:tc>
        <w:tc>
          <w:tcPr>
            <w:tcW w:w="2393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787B" w:rsidRPr="0034799E" w:rsidTr="009A5680">
        <w:trPr>
          <w:jc w:val="center"/>
        </w:trPr>
        <w:tc>
          <w:tcPr>
            <w:tcW w:w="239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 xml:space="preserve">Иное </w:t>
            </w:r>
          </w:p>
        </w:tc>
        <w:tc>
          <w:tcPr>
            <w:tcW w:w="2393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2" w:type="dxa"/>
          </w:tcPr>
          <w:p w:rsidR="008C787B" w:rsidRPr="0034799E" w:rsidRDefault="008C787B" w:rsidP="00D830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479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8C787B" w:rsidRPr="0034799E" w:rsidRDefault="008C787B" w:rsidP="00BE37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47779" w:rsidRPr="0034799E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7779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9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799E">
        <w:rPr>
          <w:rFonts w:ascii="Times New Roman" w:hAnsi="Times New Roman" w:cs="Times New Roman"/>
          <w:b/>
          <w:sz w:val="28"/>
          <w:szCs w:val="28"/>
        </w:rPr>
        <w:t>. Система управления организацией</w:t>
      </w:r>
    </w:p>
    <w:p w:rsidR="005E2A53" w:rsidRPr="0034799E" w:rsidRDefault="005E2A53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79" w:rsidRPr="0034799E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Управление школой осуществляется в соответствии с Законом Российской Федерации «Об образовании в Российской Федерации»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 Управление школой осуществляется на основе сочетания принципов самоуправления коллектива и единоначалия.  </w:t>
      </w:r>
    </w:p>
    <w:p w:rsidR="00847779" w:rsidRPr="0034799E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, затрагивающих их права и законные интересы обучающихся, родителей (законных представителей) несовершеннолетних обучающихся и педагогических работников в образовательной организации созданы коллегиальные органы управления: Общее собрание трудового коллектива, Педагогический совет, Совет школы.  </w:t>
      </w:r>
    </w:p>
    <w:p w:rsidR="00847779" w:rsidRPr="008C787B" w:rsidRDefault="00847779" w:rsidP="008C787B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C787B">
        <w:rPr>
          <w:rFonts w:ascii="Times New Roman" w:hAnsi="Times New Roman"/>
          <w:b/>
          <w:sz w:val="24"/>
          <w:szCs w:val="24"/>
        </w:rPr>
        <w:t xml:space="preserve">Функциональные обязанности: </w:t>
      </w:r>
    </w:p>
    <w:p w:rsidR="00847779" w:rsidRPr="0034799E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lastRenderedPageBreak/>
        <w:t xml:space="preserve">Совет школы - является высшим органом самоуправления, так как он представляет интересы всех участников образовательного процесса, т.е. учащихся, учителей и родителей;  </w:t>
      </w:r>
    </w:p>
    <w:p w:rsidR="00847779" w:rsidRPr="0034799E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Педагогический совет - создан для руководства педагогической деятельностью в школе;  </w:t>
      </w:r>
    </w:p>
    <w:p w:rsidR="00847779" w:rsidRPr="0034799E" w:rsidRDefault="00847779" w:rsidP="008C787B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Методический совет - создается в целях </w:t>
      </w:r>
      <w:proofErr w:type="gramStart"/>
      <w:r w:rsidRPr="0034799E">
        <w:rPr>
          <w:rFonts w:ascii="Times New Roman" w:hAnsi="Times New Roman"/>
          <w:sz w:val="24"/>
          <w:szCs w:val="24"/>
        </w:rPr>
        <w:t>координации деятельности всех структурных по</w:t>
      </w:r>
      <w:r w:rsidR="008C787B">
        <w:rPr>
          <w:rFonts w:ascii="Times New Roman" w:hAnsi="Times New Roman"/>
          <w:sz w:val="24"/>
          <w:szCs w:val="24"/>
        </w:rPr>
        <w:t xml:space="preserve">дразделений методической службы </w:t>
      </w:r>
      <w:r w:rsidRPr="0034799E">
        <w:rPr>
          <w:rFonts w:ascii="Times New Roman" w:hAnsi="Times New Roman"/>
          <w:sz w:val="24"/>
          <w:szCs w:val="24"/>
        </w:rPr>
        <w:t>образовательного учреждения</w:t>
      </w:r>
      <w:proofErr w:type="gramEnd"/>
      <w:r w:rsidRPr="0034799E">
        <w:rPr>
          <w:rFonts w:ascii="Times New Roman" w:hAnsi="Times New Roman"/>
          <w:sz w:val="24"/>
          <w:szCs w:val="24"/>
        </w:rPr>
        <w:t xml:space="preserve">;  </w:t>
      </w:r>
    </w:p>
    <w:p w:rsidR="00847779" w:rsidRPr="0034799E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школы. Управление ОО строится на принципах единоначалия и самоуправления. Непосредственное управление школой осуществляет директор.  </w:t>
      </w:r>
    </w:p>
    <w:p w:rsidR="00847779" w:rsidRPr="0034799E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Основными формами координации деятельности ОО, являются: совещания при директоре, отчеты, </w:t>
      </w:r>
      <w:proofErr w:type="spellStart"/>
      <w:r w:rsidRPr="0034799E"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 w:rsidRPr="0034799E">
        <w:rPr>
          <w:rFonts w:ascii="Times New Roman" w:hAnsi="Times New Roman"/>
          <w:sz w:val="24"/>
          <w:szCs w:val="24"/>
        </w:rPr>
        <w:t>, анализ и оценка, электронный документооборот. На административных и производственных совещаниях осуществляется совместное оперативное планирование деятельности на предстоящий период, обмен информацией, совместный отбор форм и методов работы. Система управления в ОО обеспечивает научную обоснованность образовательного процесса, ставит в центр внимания участников образовательных отношений, личность обучающихся, педагога, представляет для них реальную возможность реализации свободы выбора.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, распоряжения, объявления, информационные справки на доске объявлений для широкого ознакомления.</w:t>
      </w:r>
    </w:p>
    <w:p w:rsidR="00847779" w:rsidRPr="0034799E" w:rsidRDefault="00847779" w:rsidP="008C787B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Контрольно-диагностическая и коррекционная функции управления осуществляются администрацией через организацию ВШК. 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ВШК </w:t>
      </w:r>
      <w:proofErr w:type="gramStart"/>
      <w:r w:rsidRPr="0034799E">
        <w:rPr>
          <w:rFonts w:ascii="Times New Roman" w:hAnsi="Times New Roman"/>
          <w:sz w:val="24"/>
          <w:szCs w:val="24"/>
        </w:rPr>
        <w:t>призван</w:t>
      </w:r>
      <w:proofErr w:type="gramEnd"/>
      <w:r w:rsidRPr="0034799E">
        <w:rPr>
          <w:rFonts w:ascii="Times New Roman" w:hAnsi="Times New Roman"/>
          <w:sz w:val="24"/>
          <w:szCs w:val="24"/>
        </w:rPr>
        <w:t xml:space="preserve"> в конечном счете повысить качество образования. </w:t>
      </w:r>
      <w:proofErr w:type="gramStart"/>
      <w:r w:rsidRPr="0034799E">
        <w:rPr>
          <w:rFonts w:ascii="Times New Roman" w:hAnsi="Times New Roman"/>
          <w:sz w:val="24"/>
          <w:szCs w:val="24"/>
        </w:rPr>
        <w:t>Осуществление контроля ведется по следующим направлениям: состояние знаний, умений и навыков обучающихся; состояние преподавания учебных предметов;  ведение школьной документации; реализация учебного плана; организация начала учебного года; работа по подготовке к экзаменам; организация питания; выполнение требований по охране труда, безопасности жизнедеятельности, правил пожарной безопасности; организация работы по сохранению контингента; посещаемость учебных занятий;</w:t>
      </w:r>
      <w:proofErr w:type="gramEnd"/>
      <w:r w:rsidRPr="0034799E">
        <w:rPr>
          <w:rFonts w:ascii="Times New Roman" w:hAnsi="Times New Roman"/>
          <w:sz w:val="24"/>
          <w:szCs w:val="24"/>
        </w:rPr>
        <w:t xml:space="preserve"> организация каникул; обновление и пополнение библиотечного фонда; работа библиотеки; состояние школьного здания; готовность школы к зимнему периоду: соблюдение температурного режима. </w:t>
      </w:r>
    </w:p>
    <w:p w:rsidR="00847779" w:rsidRPr="0034799E" w:rsidRDefault="00847779" w:rsidP="007D498E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799E">
        <w:rPr>
          <w:rFonts w:ascii="Times New Roman" w:hAnsi="Times New Roman"/>
          <w:sz w:val="24"/>
          <w:szCs w:val="24"/>
        </w:rPr>
        <w:t xml:space="preserve">  По итогам контроля (используются разные виды контроля) составляются аналитические справки, принимаются управленческие решения, осуществляется контроль выполнения принятых решения и исправления недостатков. Кроме этого, ВШК является и механизмом материального поощрения педагогов, работающих результативно и эффективно. Положительные результаты могли служить основанием для повышения квалификации работников. Усилен акцент на общественный, коллективный </w:t>
      </w:r>
      <w:proofErr w:type="gramStart"/>
      <w:r w:rsidRPr="003479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4799E">
        <w:rPr>
          <w:rFonts w:ascii="Times New Roman" w:hAnsi="Times New Roman"/>
          <w:sz w:val="24"/>
          <w:szCs w:val="24"/>
        </w:rPr>
        <w:t xml:space="preserve"> ходом УВП через проведение уроков </w:t>
      </w:r>
      <w:proofErr w:type="spellStart"/>
      <w:r w:rsidRPr="0034799E">
        <w:rPr>
          <w:rFonts w:ascii="Times New Roman" w:hAnsi="Times New Roman"/>
          <w:sz w:val="24"/>
          <w:szCs w:val="24"/>
        </w:rPr>
        <w:t>взаимопосещений</w:t>
      </w:r>
      <w:proofErr w:type="spellEnd"/>
      <w:r w:rsidRPr="0034799E">
        <w:rPr>
          <w:rFonts w:ascii="Times New Roman" w:hAnsi="Times New Roman"/>
          <w:sz w:val="24"/>
          <w:szCs w:val="24"/>
        </w:rPr>
        <w:t xml:space="preserve"> учителями, предметных  недель, анкетирования участников образовательного процесса.</w:t>
      </w:r>
    </w:p>
    <w:p w:rsidR="00847779" w:rsidRPr="0034799E" w:rsidRDefault="00847779" w:rsidP="008C787B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34799E">
        <w:rPr>
          <w:rFonts w:ascii="Times New Roman" w:hAnsi="Times New Roman" w:cs="Times New Roman"/>
          <w:b/>
          <w:szCs w:val="24"/>
        </w:rPr>
        <w:lastRenderedPageBreak/>
        <w:t>Вывод:</w:t>
      </w:r>
      <w:r w:rsidRPr="0034799E">
        <w:rPr>
          <w:rFonts w:ascii="Times New Roman" w:hAnsi="Times New Roman" w:cs="Times New Roman"/>
          <w:szCs w:val="24"/>
        </w:rPr>
        <w:t xml:space="preserve"> об эффективности системы управления образовательной организацией могут свидетельствовать следующие факты:  </w:t>
      </w:r>
    </w:p>
    <w:p w:rsidR="00847779" w:rsidRPr="0034799E" w:rsidRDefault="00847779" w:rsidP="008C787B">
      <w:pPr>
        <w:numPr>
          <w:ilvl w:val="0"/>
          <w:numId w:val="1"/>
        </w:numPr>
        <w:spacing w:after="0" w:line="278" w:lineRule="auto"/>
        <w:ind w:right="28" w:firstLine="708"/>
        <w:jc w:val="both"/>
        <w:rPr>
          <w:rFonts w:ascii="Times New Roman" w:hAnsi="Times New Roman" w:cs="Times New Roman"/>
          <w:szCs w:val="24"/>
        </w:rPr>
      </w:pPr>
      <w:r w:rsidRPr="0034799E">
        <w:rPr>
          <w:rFonts w:ascii="Times New Roman" w:hAnsi="Times New Roman" w:cs="Times New Roman"/>
          <w:szCs w:val="24"/>
        </w:rPr>
        <w:t xml:space="preserve">Развивается государственно-общественная форма управления образовательной организацией – созданный Совет школы решает совместно с администрацией и педагогическим коллективом важные педагогические и организационные вопросы жизнедеятельности школы.  </w:t>
      </w:r>
    </w:p>
    <w:p w:rsidR="00847779" w:rsidRPr="007D498E" w:rsidRDefault="00847779" w:rsidP="007D498E">
      <w:pPr>
        <w:pStyle w:val="a8"/>
        <w:numPr>
          <w:ilvl w:val="0"/>
          <w:numId w:val="1"/>
        </w:numPr>
        <w:ind w:right="237"/>
        <w:jc w:val="both"/>
        <w:rPr>
          <w:rFonts w:ascii="Times New Roman" w:hAnsi="Times New Roman" w:cs="Times New Roman"/>
          <w:sz w:val="28"/>
        </w:rPr>
      </w:pPr>
      <w:r w:rsidRPr="007D498E">
        <w:rPr>
          <w:rFonts w:ascii="Times New Roman" w:hAnsi="Times New Roman" w:cs="Times New Roman"/>
          <w:szCs w:val="24"/>
        </w:rPr>
        <w:t>Результативность школы на различных уровнях (рост числа обучающихся: победителей</w:t>
      </w:r>
      <w:proofErr w:type="gramStart"/>
      <w:r w:rsidRPr="007D498E">
        <w:rPr>
          <w:rFonts w:ascii="Times New Roman" w:hAnsi="Times New Roman" w:cs="Times New Roman"/>
          <w:szCs w:val="24"/>
        </w:rPr>
        <w:t xml:space="preserve"> ,</w:t>
      </w:r>
      <w:proofErr w:type="gramEnd"/>
      <w:r w:rsidRPr="007D498E">
        <w:rPr>
          <w:rFonts w:ascii="Times New Roman" w:hAnsi="Times New Roman" w:cs="Times New Roman"/>
          <w:szCs w:val="24"/>
        </w:rPr>
        <w:t xml:space="preserve"> призёров  и участников в различных олимпиадах, конкурсах, смотрах, выступления педагогов на НПК регионального и межрегионального уровней и др.).</w:t>
      </w:r>
    </w:p>
    <w:p w:rsidR="00847779" w:rsidRPr="0034799E" w:rsidRDefault="00847779" w:rsidP="008C787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7779" w:rsidRPr="00744D73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D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44D73">
        <w:rPr>
          <w:rFonts w:ascii="Times New Roman" w:hAnsi="Times New Roman" w:cs="Times New Roman"/>
          <w:b/>
          <w:sz w:val="28"/>
          <w:szCs w:val="28"/>
        </w:rPr>
        <w:t>. Оценка кадрового состава</w:t>
      </w:r>
    </w:p>
    <w:p w:rsidR="00744D73" w:rsidRPr="0034799E" w:rsidRDefault="00744D73" w:rsidP="00744D73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34799E">
        <w:rPr>
          <w:rFonts w:ascii="Times New Roman" w:hAnsi="Times New Roman" w:cs="Times New Roman"/>
          <w:szCs w:val="24"/>
        </w:rPr>
        <w:t xml:space="preserve">В связи с отсутствием специалиста-дефектолога вопрос  по укомплектованности педагогическими кадрами МБОУ «Тургеневской» СОШ  остается открытым. </w:t>
      </w:r>
      <w:proofErr w:type="gramStart"/>
      <w:r w:rsidRPr="0034799E">
        <w:rPr>
          <w:rFonts w:ascii="Times New Roman" w:hAnsi="Times New Roman" w:cs="Times New Roman"/>
          <w:szCs w:val="24"/>
        </w:rPr>
        <w:t>Во</w:t>
      </w:r>
      <w:proofErr w:type="gramEnd"/>
      <w:r w:rsidRPr="0034799E">
        <w:rPr>
          <w:rFonts w:ascii="Times New Roman" w:hAnsi="Times New Roman" w:cs="Times New Roman"/>
          <w:szCs w:val="24"/>
        </w:rPr>
        <w:t xml:space="preserve"> сем остальном обеспеченность 100%.</w:t>
      </w:r>
    </w:p>
    <w:p w:rsidR="00847779" w:rsidRPr="005E2A53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847779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9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799E">
        <w:rPr>
          <w:rFonts w:ascii="Times New Roman" w:hAnsi="Times New Roman" w:cs="Times New Roman"/>
          <w:b/>
          <w:sz w:val="28"/>
          <w:szCs w:val="28"/>
        </w:rPr>
        <w:t>. Оценка материально-технической базы</w:t>
      </w:r>
    </w:p>
    <w:p w:rsidR="005E2A53" w:rsidRPr="0034799E" w:rsidRDefault="005E2A53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79" w:rsidRPr="005E2A53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В оперативном управлении учреждения находятся следующие объекты недвижимости:</w:t>
      </w:r>
    </w:p>
    <w:p w:rsidR="00847779" w:rsidRPr="005E2A53" w:rsidRDefault="00847779" w:rsidP="005E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Зда</w:t>
      </w:r>
      <w:r w:rsidR="00DC5A89">
        <w:rPr>
          <w:rFonts w:ascii="Times New Roman" w:hAnsi="Times New Roman" w:cs="Times New Roman"/>
          <w:sz w:val="24"/>
          <w:szCs w:val="24"/>
        </w:rPr>
        <w:t>ние школы, общей площадью 3631</w:t>
      </w:r>
      <w:r w:rsidRPr="005E2A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E2A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E2A53">
        <w:rPr>
          <w:rFonts w:ascii="Times New Roman" w:hAnsi="Times New Roman" w:cs="Times New Roman"/>
          <w:sz w:val="24"/>
          <w:szCs w:val="24"/>
        </w:rPr>
        <w:t xml:space="preserve">., двухэтажное, кирпичное, 2014 г. постройки. Адрес (местонахождение) объекта: Иркутская область, </w:t>
      </w:r>
      <w:proofErr w:type="spellStart"/>
      <w:r w:rsidRPr="005E2A53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5E2A53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E2A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E2A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E2A53">
        <w:rPr>
          <w:rFonts w:ascii="Times New Roman" w:hAnsi="Times New Roman" w:cs="Times New Roman"/>
          <w:sz w:val="24"/>
          <w:szCs w:val="24"/>
        </w:rPr>
        <w:t>ургеневка</w:t>
      </w:r>
      <w:proofErr w:type="spellEnd"/>
      <w:r w:rsidRPr="005E2A53">
        <w:rPr>
          <w:rFonts w:ascii="Times New Roman" w:hAnsi="Times New Roman" w:cs="Times New Roman"/>
          <w:sz w:val="24"/>
          <w:szCs w:val="24"/>
        </w:rPr>
        <w:t>, ул. Школьная, 41</w:t>
      </w:r>
    </w:p>
    <w:p w:rsidR="00847779" w:rsidRPr="005E2A53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Земельный участок, общей площадью  32228 кв</w:t>
      </w:r>
      <w:proofErr w:type="gramStart"/>
      <w:r w:rsidRPr="005E2A5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E2A53">
        <w:rPr>
          <w:rFonts w:ascii="Times New Roman" w:hAnsi="Times New Roman" w:cs="Times New Roman"/>
          <w:sz w:val="24"/>
          <w:szCs w:val="24"/>
        </w:rPr>
        <w:t xml:space="preserve">, адрес объекта: Иркутская область, </w:t>
      </w:r>
      <w:proofErr w:type="spellStart"/>
      <w:r w:rsidRPr="005E2A53">
        <w:rPr>
          <w:rFonts w:ascii="Times New Roman" w:hAnsi="Times New Roman" w:cs="Times New Roman"/>
          <w:sz w:val="24"/>
          <w:szCs w:val="24"/>
        </w:rPr>
        <w:t>Баяндаевский</w:t>
      </w:r>
      <w:proofErr w:type="spellEnd"/>
      <w:r w:rsidRPr="005E2A53">
        <w:rPr>
          <w:rFonts w:ascii="Times New Roman" w:hAnsi="Times New Roman" w:cs="Times New Roman"/>
          <w:sz w:val="24"/>
          <w:szCs w:val="24"/>
        </w:rPr>
        <w:t xml:space="preserve"> район,   </w:t>
      </w:r>
      <w:proofErr w:type="spellStart"/>
      <w:r w:rsidRPr="005E2A5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E2A53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5E2A53">
        <w:rPr>
          <w:rFonts w:ascii="Times New Roman" w:hAnsi="Times New Roman" w:cs="Times New Roman"/>
          <w:sz w:val="24"/>
          <w:szCs w:val="24"/>
        </w:rPr>
        <w:t>ургеневка</w:t>
      </w:r>
      <w:proofErr w:type="spellEnd"/>
      <w:r w:rsidRPr="005E2A53">
        <w:rPr>
          <w:rFonts w:ascii="Times New Roman" w:hAnsi="Times New Roman" w:cs="Times New Roman"/>
          <w:sz w:val="24"/>
          <w:szCs w:val="24"/>
        </w:rPr>
        <w:t>, ул. Школьная, 41</w:t>
      </w:r>
    </w:p>
    <w:p w:rsidR="00847779" w:rsidRPr="005E2A53" w:rsidRDefault="00847779" w:rsidP="005E2A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     Разрешение на осуществление образовательной деятельности в испо</w:t>
      </w:r>
      <w:bookmarkStart w:id="0" w:name="_GoBack"/>
      <w:bookmarkEnd w:id="0"/>
      <w:r w:rsidRPr="005E2A53">
        <w:rPr>
          <w:rFonts w:ascii="Times New Roman" w:hAnsi="Times New Roman" w:cs="Times New Roman"/>
          <w:sz w:val="24"/>
          <w:szCs w:val="24"/>
        </w:rPr>
        <w:t>льзуемом здании имеется:</w:t>
      </w:r>
    </w:p>
    <w:p w:rsidR="00847779" w:rsidRPr="005E2A53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>1.Лицензия № 7744 от 14.05.2015 г Служба по контролю и надзору в сфере образования Иркутской области на осуществление образовательной деятельности по следующим уровням образования: начальное общее, основное общее, среднее общее образование.</w:t>
      </w:r>
    </w:p>
    <w:p w:rsidR="00847779" w:rsidRDefault="00847779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53">
        <w:rPr>
          <w:rFonts w:ascii="Times New Roman" w:hAnsi="Times New Roman" w:cs="Times New Roman"/>
          <w:sz w:val="24"/>
          <w:szCs w:val="24"/>
        </w:rPr>
        <w:t xml:space="preserve">2.Территориальный отдел Управления Федеральной службы по надзору в сфере защиты прав потребителей и благополучия человека по Иркутской области в </w:t>
      </w:r>
      <w:proofErr w:type="spellStart"/>
      <w:r w:rsidRPr="005E2A53">
        <w:rPr>
          <w:rFonts w:ascii="Times New Roman" w:hAnsi="Times New Roman" w:cs="Times New Roman"/>
          <w:sz w:val="24"/>
          <w:szCs w:val="24"/>
        </w:rPr>
        <w:t>Баяндаевском</w:t>
      </w:r>
      <w:proofErr w:type="spellEnd"/>
      <w:r w:rsidRPr="005E2A53">
        <w:rPr>
          <w:rFonts w:ascii="Times New Roman" w:hAnsi="Times New Roman" w:cs="Times New Roman"/>
          <w:sz w:val="24"/>
          <w:szCs w:val="24"/>
        </w:rPr>
        <w:t xml:space="preserve"> районе от 29.03.2011 г. № 38.УО.01.000.М.000106.03.11 </w:t>
      </w:r>
    </w:p>
    <w:p w:rsidR="005E2A53" w:rsidRPr="005E2A53" w:rsidRDefault="005E2A53" w:rsidP="005E2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779" w:rsidRPr="005E2A53" w:rsidRDefault="005E2A53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9-2020</w:t>
      </w:r>
      <w:r w:rsidR="00120F4B">
        <w:rPr>
          <w:rFonts w:ascii="Times New Roman" w:eastAsia="Times New Roman" w:hAnsi="Times New Roman" w:cs="Times New Roman"/>
          <w:sz w:val="24"/>
          <w:szCs w:val="24"/>
        </w:rPr>
        <w:t>  учебный год в школе имеется 34</w:t>
      </w:r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 xml:space="preserve"> единиц компьютерной техники, из </w:t>
      </w:r>
      <w:r w:rsidR="00075A11" w:rsidRPr="00075A11">
        <w:rPr>
          <w:rFonts w:ascii="Times New Roman" w:eastAsia="Times New Roman" w:hAnsi="Times New Roman" w:cs="Times New Roman"/>
          <w:sz w:val="24"/>
          <w:szCs w:val="24"/>
        </w:rPr>
        <w:t>них  8</w:t>
      </w:r>
      <w:r w:rsidR="00847779" w:rsidRPr="00075A11">
        <w:rPr>
          <w:rFonts w:ascii="Times New Roman" w:eastAsia="Times New Roman" w:hAnsi="Times New Roman" w:cs="Times New Roman"/>
          <w:sz w:val="24"/>
          <w:szCs w:val="24"/>
        </w:rPr>
        <w:t xml:space="preserve"> ноутбук</w:t>
      </w:r>
      <w:r w:rsidR="00075A11" w:rsidRPr="00075A11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47779" w:rsidRPr="00075A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 xml:space="preserve"> Есть подключение к интернету.  </w:t>
      </w:r>
      <w:proofErr w:type="gramStart"/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>В школе есть компьютерны</w:t>
      </w:r>
      <w:r w:rsidR="00120F4B">
        <w:rPr>
          <w:rFonts w:ascii="Times New Roman" w:eastAsia="Times New Roman" w:hAnsi="Times New Roman" w:cs="Times New Roman"/>
          <w:sz w:val="24"/>
          <w:szCs w:val="24"/>
        </w:rPr>
        <w:t>й класс,  по кабинетам имеется 6</w:t>
      </w:r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 xml:space="preserve"> МФУ,   специализированные кабинеты: физики, химии,  1 кабинета математики, 1 кабинета английского языка, кабинет географии, 4 кабинетов начальных классов,  2 кабинета русского языка,  кабинет истории и обществознания,  кабинет технологии для девочек и мастерская,   спортивный  зал,  музыкальные инструменты, уличный спортивный стадион: футбольное поле, беговая дорожка, яма для прыжков, волейбольная площадка, детская игровая площадка</w:t>
      </w:r>
      <w:proofErr w:type="gramEnd"/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 xml:space="preserve">: карусели, качели, </w:t>
      </w:r>
      <w:proofErr w:type="spellStart"/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>рукоходы</w:t>
      </w:r>
      <w:proofErr w:type="spellEnd"/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>, турники. На пришкольном участке имеется 8 теплиц.   Кабинеты начальных классов оборудованы 3 мультимедийными проекторами, компьютерам</w:t>
      </w:r>
      <w:r w:rsidR="003B4496">
        <w:rPr>
          <w:rFonts w:ascii="Times New Roman" w:eastAsia="Times New Roman" w:hAnsi="Times New Roman" w:cs="Times New Roman"/>
          <w:sz w:val="24"/>
          <w:szCs w:val="24"/>
        </w:rPr>
        <w:t xml:space="preserve">и.  Имеется 3 </w:t>
      </w:r>
      <w:proofErr w:type="gramStart"/>
      <w:r w:rsidR="003B4496">
        <w:rPr>
          <w:rFonts w:ascii="Times New Roman" w:eastAsia="Times New Roman" w:hAnsi="Times New Roman" w:cs="Times New Roman"/>
          <w:sz w:val="24"/>
          <w:szCs w:val="24"/>
        </w:rPr>
        <w:t>переносных</w:t>
      </w:r>
      <w:proofErr w:type="gramEnd"/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 xml:space="preserve"> проектор</w:t>
      </w:r>
      <w:r w:rsidR="003B449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47779" w:rsidRPr="005E2A53">
        <w:rPr>
          <w:rFonts w:ascii="Times New Roman" w:eastAsia="Times New Roman" w:hAnsi="Times New Roman" w:cs="Times New Roman"/>
          <w:sz w:val="24"/>
          <w:szCs w:val="24"/>
        </w:rPr>
        <w:t>.    </w:t>
      </w:r>
    </w:p>
    <w:p w:rsidR="00847779" w:rsidRPr="005E2A53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t>В читальном зале библиотеки  установлены  компьютеры c выходом  в Интернет, сканер МФУ.</w:t>
      </w:r>
    </w:p>
    <w:p w:rsidR="00847779" w:rsidRPr="005E2A53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lastRenderedPageBreak/>
        <w:t>В управленческой деятельности используются 4 МФУ, 3 компьютеров подключенных к Интернету.  </w:t>
      </w:r>
    </w:p>
    <w:p w:rsidR="00847779" w:rsidRPr="005E2A53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школы в основном соответствую действующим санитарным противопожарным нормам, нормам техники безопасности, предъявляемым к территории, зданию, учебным кабинетам для организации урочной  и внеурочной учебной деятельности. Соблюдается требование к водоснабжению, освещению, воздушно-тепловому режиму, пожарной и электробезопасности и требования охраны труда.</w:t>
      </w:r>
    </w:p>
    <w:p w:rsidR="00847779" w:rsidRPr="005E2A53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t xml:space="preserve">Здание школы соответствует нормам, необходимым для осуществления образовательного процесса. Структура здания по проекту 2014 года позволяет выделить зоны отдыха, необходимые для организации внеурочной деятельности. Имеются пандусы, лифт, санузлы для лиц с ограниченными возможностями здоровья. Школьный сайт доступен для людей с ОВЗ.  Согласно проекту  школа имеет 2 этажа, санузлы, душевые кабины, комнаты для уборочного инвентаря, раковины, в соответствии с нормами </w:t>
      </w:r>
      <w:proofErr w:type="spellStart"/>
      <w:r w:rsidRPr="005E2A53">
        <w:rPr>
          <w:rFonts w:ascii="Times New Roman" w:eastAsia="Times New Roman" w:hAnsi="Times New Roman" w:cs="Times New Roman"/>
          <w:sz w:val="24"/>
          <w:szCs w:val="24"/>
        </w:rPr>
        <w:t>Сан</w:t>
      </w:r>
      <w:proofErr w:type="gramStart"/>
      <w:r w:rsidRPr="005E2A5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5E2A53">
        <w:rPr>
          <w:rFonts w:ascii="Times New Roman" w:eastAsia="Times New Roman" w:hAnsi="Times New Roman" w:cs="Times New Roman"/>
          <w:sz w:val="24"/>
          <w:szCs w:val="24"/>
        </w:rPr>
        <w:t>ина</w:t>
      </w:r>
      <w:proofErr w:type="spellEnd"/>
      <w:r w:rsidRPr="005E2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779" w:rsidRPr="005E2A53" w:rsidRDefault="00847779" w:rsidP="005E2A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t>Расположение и размеры учебных кабинетов стандартны, оснащены возрастной мебелью.</w:t>
      </w:r>
    </w:p>
    <w:p w:rsidR="00847779" w:rsidRPr="005E2A53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t xml:space="preserve">Пищеблок  школы имеет отдельные цеха для обработки яиц, рыбы, овощей, мяса. </w:t>
      </w:r>
      <w:proofErr w:type="gramStart"/>
      <w:r w:rsidRPr="005E2A53">
        <w:rPr>
          <w:rFonts w:ascii="Times New Roman" w:eastAsia="Times New Roman" w:hAnsi="Times New Roman" w:cs="Times New Roman"/>
          <w:sz w:val="24"/>
          <w:szCs w:val="24"/>
        </w:rPr>
        <w:t xml:space="preserve">Бытовая техника: посудомоечная машина, картофелечистка, </w:t>
      </w:r>
      <w:proofErr w:type="spellStart"/>
      <w:r w:rsidRPr="005E2A53">
        <w:rPr>
          <w:rFonts w:ascii="Times New Roman" w:eastAsia="Times New Roman" w:hAnsi="Times New Roman" w:cs="Times New Roman"/>
          <w:sz w:val="24"/>
          <w:szCs w:val="24"/>
        </w:rPr>
        <w:t>мукосев</w:t>
      </w:r>
      <w:proofErr w:type="spellEnd"/>
      <w:r w:rsidRPr="005E2A53">
        <w:rPr>
          <w:rFonts w:ascii="Times New Roman" w:eastAsia="Times New Roman" w:hAnsi="Times New Roman" w:cs="Times New Roman"/>
          <w:sz w:val="24"/>
          <w:szCs w:val="24"/>
        </w:rPr>
        <w:t xml:space="preserve">, тестомес, весы, хлеборезка, холодильные установки, </w:t>
      </w:r>
      <w:proofErr w:type="spellStart"/>
      <w:r w:rsidRPr="005E2A53">
        <w:rPr>
          <w:rFonts w:ascii="Times New Roman" w:eastAsia="Times New Roman" w:hAnsi="Times New Roman" w:cs="Times New Roman"/>
          <w:sz w:val="24"/>
          <w:szCs w:val="24"/>
        </w:rPr>
        <w:t>мармитовые</w:t>
      </w:r>
      <w:proofErr w:type="spellEnd"/>
      <w:r w:rsidRPr="005E2A53">
        <w:rPr>
          <w:rFonts w:ascii="Times New Roman" w:eastAsia="Times New Roman" w:hAnsi="Times New Roman" w:cs="Times New Roman"/>
          <w:sz w:val="24"/>
          <w:szCs w:val="24"/>
        </w:rPr>
        <w:t xml:space="preserve"> плиты  и т.д. </w:t>
      </w:r>
      <w:proofErr w:type="gramEnd"/>
    </w:p>
    <w:p w:rsidR="00847779" w:rsidRPr="005E2A53" w:rsidRDefault="00847779" w:rsidP="005E2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t>Обеденный зал рассчитан на 40 посадочных мест, организовано двухразовое горячее питание.</w:t>
      </w:r>
    </w:p>
    <w:p w:rsidR="00847779" w:rsidRPr="005E2A53" w:rsidRDefault="00847779" w:rsidP="005E2A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2A53">
        <w:rPr>
          <w:rFonts w:ascii="Times New Roman" w:eastAsia="Times New Roman" w:hAnsi="Times New Roman" w:cs="Times New Roman"/>
          <w:sz w:val="24"/>
          <w:szCs w:val="24"/>
        </w:rPr>
        <w:t> Медицинский кабинет находится в процессе лицензирования.               </w:t>
      </w:r>
    </w:p>
    <w:p w:rsidR="00847779" w:rsidRPr="0034799E" w:rsidRDefault="00847779" w:rsidP="0084777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7779" w:rsidRPr="005E2A53" w:rsidRDefault="00847779" w:rsidP="005E2A5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99E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4799E">
        <w:rPr>
          <w:rFonts w:ascii="Times New Roman" w:hAnsi="Times New Roman" w:cs="Times New Roman"/>
          <w:b/>
          <w:sz w:val="28"/>
          <w:szCs w:val="28"/>
        </w:rPr>
        <w:t>. Анализ показателей деятельности организации</w:t>
      </w:r>
    </w:p>
    <w:tbl>
      <w:tblPr>
        <w:tblW w:w="13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0553"/>
        <w:gridCol w:w="2354"/>
      </w:tblGrid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9340B6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="006A5343"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9340B6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</w:t>
            </w:r>
            <w:r w:rsidR="006A5343"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9340B6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6A5343"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9340B6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5343"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B53624" w:rsidRDefault="00B5362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="006A5343" w:rsidRPr="00B5362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B53624">
              <w:rPr>
                <w:rFonts w:ascii="Times New Roman" w:eastAsia="Times New Roman" w:hAnsi="Times New Roman" w:cs="Times New Roman"/>
                <w:sz w:val="24"/>
                <w:szCs w:val="24"/>
              </w:rPr>
              <w:t>28,7</w:t>
            </w:r>
            <w:r w:rsidR="006A5343" w:rsidRPr="00B536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744D73" w:rsidRDefault="00744D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</w:t>
            </w:r>
            <w:r w:rsidR="006A5343"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744D73" w:rsidRDefault="00744D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</w:t>
            </w:r>
            <w:r w:rsidR="006A5343"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744D73" w:rsidRDefault="00744D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</w:t>
            </w:r>
            <w:r w:rsidR="006A5343"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744D73" w:rsidRDefault="00744D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6A5343"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B2DE0" w:rsidRDefault="00B53624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5343" w:rsidRPr="002B2D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/</w:t>
            </w:r>
            <w:r w:rsidRPr="002B2DE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A5343" w:rsidRPr="002B2D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 человек/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</w:t>
            </w: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ека/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E710FF" w:rsidP="00E710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 w:rsidR="00894B0A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</w:t>
            </w: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B2DE0" w:rsidRDefault="002B2DE0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2DE0">
              <w:rPr>
                <w:rFonts w:ascii="Times New Roman" w:eastAsia="Times New Roman" w:hAnsi="Times New Roman" w:cs="Times New Roman"/>
                <w:sz w:val="24"/>
                <w:szCs w:val="24"/>
              </w:rPr>
              <w:t>7человек/6,9</w:t>
            </w:r>
            <w:r w:rsidR="006A5343" w:rsidRPr="002B2D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0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</w:t>
            </w: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 программ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744D73" w:rsidRDefault="00075A11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744D7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744D7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  <w:r w:rsidR="00942CF7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61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11человек/61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а/39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7 человека/39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овек/72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6A5343" w:rsidP="00BE3705">
            <w:pPr>
              <w:tabs>
                <w:tab w:val="left" w:pos="570"/>
                <w:tab w:val="center" w:pos="1162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</w:t>
            </w: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13 человек/72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2B2DE0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2B2DE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5 человека/27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человека/38 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2 человека/11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/27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</w:t>
            </w: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942CF7" w:rsidRDefault="00942CF7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  <w:r w:rsidR="006A5343" w:rsidRPr="00942CF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401DD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3 </w:t>
            </w:r>
            <w:r w:rsidR="006A5343" w:rsidRPr="006401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401DD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9</w:t>
            </w:r>
            <w:r w:rsidR="004A2B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5343" w:rsidRPr="006401D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6872AA" w:rsidRDefault="006872AA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2A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DC5A89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E710FF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1 </w:t>
            </w:r>
            <w:r w:rsidR="006A5343" w:rsidRPr="00E710F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6A5343" w:rsidRPr="0034799E" w:rsidTr="005E2A53"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34799E" w:rsidRDefault="006A5343" w:rsidP="00BE3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99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3705" w:rsidRPr="00E710FF" w:rsidRDefault="00DC5A89" w:rsidP="005B36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3631 </w:t>
            </w:r>
            <w:r w:rsidR="005B3648" w:rsidRPr="00E710F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B3648" w:rsidRPr="00E710FF">
              <w:rPr>
                <w:rFonts w:ascii="Times New Roman" w:eastAsia="Times New Roman" w:hAnsi="Times New Roman" w:cs="Times New Roman"/>
                <w:szCs w:val="24"/>
              </w:rPr>
              <w:t>кв</w:t>
            </w:r>
            <w:proofErr w:type="gramStart"/>
            <w:r w:rsidR="005B3648" w:rsidRPr="00E710FF">
              <w:rPr>
                <w:rFonts w:ascii="Times New Roman" w:eastAsia="Times New Roman" w:hAnsi="Times New Roman" w:cs="Times New Roman"/>
                <w:szCs w:val="24"/>
              </w:rPr>
              <w:t>.м</w:t>
            </w:r>
            <w:proofErr w:type="spellEnd"/>
            <w:proofErr w:type="gramEnd"/>
          </w:p>
        </w:tc>
      </w:tr>
    </w:tbl>
    <w:p w:rsidR="006A5343" w:rsidRPr="0034799E" w:rsidRDefault="006A5343" w:rsidP="006A5343">
      <w:pPr>
        <w:rPr>
          <w:rFonts w:ascii="Times New Roman" w:hAnsi="Times New Roman" w:cs="Times New Roman"/>
        </w:rPr>
      </w:pPr>
    </w:p>
    <w:p w:rsidR="00BE3705" w:rsidRPr="0034799E" w:rsidRDefault="00BE3705">
      <w:pPr>
        <w:rPr>
          <w:rFonts w:ascii="Times New Roman" w:hAnsi="Times New Roman" w:cs="Times New Roman"/>
        </w:rPr>
      </w:pPr>
    </w:p>
    <w:sectPr w:rsidR="00BE3705" w:rsidRPr="0034799E" w:rsidSect="005E2A53">
      <w:footerReference w:type="default" r:id="rId9"/>
      <w:headerReference w:type="first" r:id="rId10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4B" w:rsidRDefault="00120F4B" w:rsidP="00430CB0">
      <w:pPr>
        <w:spacing w:after="0" w:line="240" w:lineRule="auto"/>
      </w:pPr>
      <w:r>
        <w:separator/>
      </w:r>
    </w:p>
  </w:endnote>
  <w:endnote w:type="continuationSeparator" w:id="0">
    <w:p w:rsidR="00120F4B" w:rsidRDefault="00120F4B" w:rsidP="0043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682"/>
      <w:docPartObj>
        <w:docPartGallery w:val="Page Numbers (Bottom of Page)"/>
        <w:docPartUnique/>
      </w:docPartObj>
    </w:sdtPr>
    <w:sdtContent>
      <w:p w:rsidR="00120F4B" w:rsidRDefault="00120F4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A8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20F4B" w:rsidRDefault="00120F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4B" w:rsidRDefault="00120F4B" w:rsidP="00430CB0">
      <w:pPr>
        <w:spacing w:after="0" w:line="240" w:lineRule="auto"/>
      </w:pPr>
      <w:r>
        <w:separator/>
      </w:r>
    </w:p>
  </w:footnote>
  <w:footnote w:type="continuationSeparator" w:id="0">
    <w:p w:rsidR="00120F4B" w:rsidRDefault="00120F4B" w:rsidP="0043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F4B" w:rsidRDefault="00120F4B" w:rsidP="00D6370F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ассмотрено на педсовете</w:t>
    </w:r>
  </w:p>
  <w:p w:rsidR="00120F4B" w:rsidRDefault="00120F4B" w:rsidP="00D6370F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токол №_____ </w:t>
    </w:r>
    <w:proofErr w:type="gramStart"/>
    <w:r>
      <w:rPr>
        <w:rFonts w:ascii="Times New Roman" w:hAnsi="Times New Roman" w:cs="Times New Roman"/>
        <w:sz w:val="28"/>
        <w:szCs w:val="28"/>
      </w:rPr>
      <w:t>от</w:t>
    </w:r>
    <w:proofErr w:type="gramEnd"/>
    <w:r>
      <w:rPr>
        <w:rFonts w:ascii="Times New Roman" w:hAnsi="Times New Roman" w:cs="Times New Roman"/>
        <w:sz w:val="28"/>
        <w:szCs w:val="28"/>
      </w:rPr>
      <w:t xml:space="preserve"> ____________</w:t>
    </w:r>
  </w:p>
  <w:p w:rsidR="00120F4B" w:rsidRDefault="00120F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87824"/>
    <w:multiLevelType w:val="hybridMultilevel"/>
    <w:tmpl w:val="C102FB2E"/>
    <w:lvl w:ilvl="0" w:tplc="CB94799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B818F6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D46062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6A22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AD89C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6C222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DEE730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566A74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273BA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343"/>
    <w:rsid w:val="00075A11"/>
    <w:rsid w:val="00102568"/>
    <w:rsid w:val="00120F4B"/>
    <w:rsid w:val="001D7767"/>
    <w:rsid w:val="00251064"/>
    <w:rsid w:val="0028229B"/>
    <w:rsid w:val="002A0764"/>
    <w:rsid w:val="002A0CEC"/>
    <w:rsid w:val="002B2DE0"/>
    <w:rsid w:val="003411D5"/>
    <w:rsid w:val="0034799E"/>
    <w:rsid w:val="003928F4"/>
    <w:rsid w:val="003B4496"/>
    <w:rsid w:val="004203E3"/>
    <w:rsid w:val="00430CB0"/>
    <w:rsid w:val="004712B2"/>
    <w:rsid w:val="004A2B80"/>
    <w:rsid w:val="005B3648"/>
    <w:rsid w:val="005E2A53"/>
    <w:rsid w:val="005F3290"/>
    <w:rsid w:val="006401DD"/>
    <w:rsid w:val="00672CF5"/>
    <w:rsid w:val="006872AA"/>
    <w:rsid w:val="006A3AED"/>
    <w:rsid w:val="006A5343"/>
    <w:rsid w:val="00744D73"/>
    <w:rsid w:val="007D498E"/>
    <w:rsid w:val="00820A42"/>
    <w:rsid w:val="00847779"/>
    <w:rsid w:val="00894B0A"/>
    <w:rsid w:val="008C787B"/>
    <w:rsid w:val="008D3D93"/>
    <w:rsid w:val="009340B6"/>
    <w:rsid w:val="00942CF7"/>
    <w:rsid w:val="009A5680"/>
    <w:rsid w:val="00AA3DFD"/>
    <w:rsid w:val="00B07FA6"/>
    <w:rsid w:val="00B53624"/>
    <w:rsid w:val="00B91CF7"/>
    <w:rsid w:val="00BA060A"/>
    <w:rsid w:val="00BE3705"/>
    <w:rsid w:val="00BF06B8"/>
    <w:rsid w:val="00C4620D"/>
    <w:rsid w:val="00C6682D"/>
    <w:rsid w:val="00C93A49"/>
    <w:rsid w:val="00CA0B08"/>
    <w:rsid w:val="00CC0773"/>
    <w:rsid w:val="00CC3F45"/>
    <w:rsid w:val="00D6370F"/>
    <w:rsid w:val="00D830F6"/>
    <w:rsid w:val="00DB5602"/>
    <w:rsid w:val="00DC5A89"/>
    <w:rsid w:val="00E710FF"/>
    <w:rsid w:val="00F8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10">
    <w:name w:val="s110"/>
    <w:rsid w:val="00847779"/>
    <w:rPr>
      <w:b/>
      <w:bCs w:val="0"/>
    </w:rPr>
  </w:style>
  <w:style w:type="paragraph" w:styleId="a3">
    <w:name w:val="No Spacing"/>
    <w:uiPriority w:val="1"/>
    <w:qFormat/>
    <w:rsid w:val="0084777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0CB0"/>
  </w:style>
  <w:style w:type="paragraph" w:styleId="a6">
    <w:name w:val="footer"/>
    <w:basedOn w:val="a"/>
    <w:link w:val="a7"/>
    <w:uiPriority w:val="99"/>
    <w:unhideWhenUsed/>
    <w:rsid w:val="0043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B0"/>
  </w:style>
  <w:style w:type="paragraph" w:styleId="a8">
    <w:name w:val="List Paragraph"/>
    <w:basedOn w:val="a"/>
    <w:uiPriority w:val="34"/>
    <w:qFormat/>
    <w:rsid w:val="007D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E4E7-68F5-45B8-A053-2286F421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709</Words>
  <Characters>21147</Characters>
  <Application>Microsoft Office Word</Application>
  <DocSecurity>4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500</cp:lastModifiedBy>
  <cp:revision>2</cp:revision>
  <cp:lastPrinted>2019-03-25T05:07:00Z</cp:lastPrinted>
  <dcterms:created xsi:type="dcterms:W3CDTF">2020-04-17T12:16:00Z</dcterms:created>
  <dcterms:modified xsi:type="dcterms:W3CDTF">2020-04-17T12:16:00Z</dcterms:modified>
</cp:coreProperties>
</file>